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B20" w:rsidRPr="007E4FA3" w:rsidRDefault="00DE5BE1" w:rsidP="00CE4B20">
      <w:pPr>
        <w:jc w:val="center"/>
        <w:rPr>
          <w:rFonts w:ascii="ＭＳ ゴシック" w:eastAsia="ＭＳ ゴシック" w:hAnsi="ＭＳ ゴシック" w:hint="eastAsia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令和</w:t>
      </w:r>
      <w:r w:rsidR="00886CC3">
        <w:rPr>
          <w:rFonts w:ascii="ＭＳ ゴシック" w:eastAsia="ＭＳ ゴシック" w:hAnsi="ＭＳ ゴシック" w:hint="eastAsia"/>
          <w:b/>
          <w:sz w:val="26"/>
          <w:szCs w:val="26"/>
        </w:rPr>
        <w:t>５</w:t>
      </w:r>
      <w:r w:rsidR="00554F66" w:rsidRPr="007E4FA3">
        <w:rPr>
          <w:rFonts w:ascii="ＭＳ ゴシック" w:eastAsia="ＭＳ ゴシック" w:hAnsi="ＭＳ ゴシック" w:hint="eastAsia"/>
          <w:b/>
          <w:sz w:val="26"/>
          <w:szCs w:val="26"/>
        </w:rPr>
        <w:t>年度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（２０２</w:t>
      </w:r>
      <w:r w:rsidR="00886CC3">
        <w:rPr>
          <w:rFonts w:ascii="ＭＳ ゴシック" w:eastAsia="ＭＳ ゴシック" w:hAnsi="ＭＳ ゴシック" w:hint="eastAsia"/>
          <w:b/>
          <w:sz w:val="26"/>
          <w:szCs w:val="26"/>
        </w:rPr>
        <w:t>３</w:t>
      </w:r>
      <w:r w:rsidR="00247B62">
        <w:rPr>
          <w:rFonts w:ascii="ＭＳ ゴシック" w:eastAsia="ＭＳ ゴシック" w:hAnsi="ＭＳ ゴシック" w:hint="eastAsia"/>
          <w:b/>
          <w:sz w:val="26"/>
          <w:szCs w:val="26"/>
        </w:rPr>
        <w:t>年度）</w:t>
      </w:r>
      <w:r w:rsidR="007E0F79" w:rsidRPr="007E4FA3">
        <w:rPr>
          <w:rFonts w:ascii="ＭＳ ゴシック" w:eastAsia="ＭＳ ゴシック" w:hAnsi="ＭＳ ゴシック" w:hint="eastAsia"/>
          <w:b/>
          <w:sz w:val="26"/>
          <w:szCs w:val="26"/>
        </w:rPr>
        <w:t>熊本県立図書館</w:t>
      </w:r>
      <w:r w:rsidR="00753FEA">
        <w:rPr>
          <w:rFonts w:ascii="ＭＳ ゴシック" w:eastAsia="ＭＳ ゴシック" w:hAnsi="ＭＳ ゴシック" w:hint="eastAsia"/>
          <w:b/>
          <w:sz w:val="26"/>
          <w:szCs w:val="26"/>
        </w:rPr>
        <w:t>会計年度任用</w:t>
      </w:r>
      <w:r w:rsidR="00CB440F" w:rsidRPr="007E4FA3">
        <w:rPr>
          <w:rFonts w:ascii="ＭＳ ゴシック" w:eastAsia="ＭＳ ゴシック" w:hAnsi="ＭＳ ゴシック" w:hint="eastAsia"/>
          <w:b/>
          <w:sz w:val="26"/>
          <w:szCs w:val="26"/>
        </w:rPr>
        <w:t>職員</w:t>
      </w:r>
      <w:r w:rsidR="001311FE" w:rsidRPr="007E4FA3">
        <w:rPr>
          <w:rFonts w:ascii="ＭＳ ゴシック" w:eastAsia="ＭＳ ゴシック" w:hAnsi="ＭＳ ゴシック" w:hint="eastAsia"/>
          <w:b/>
          <w:sz w:val="26"/>
          <w:szCs w:val="26"/>
        </w:rPr>
        <w:t>採用試験申込書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76"/>
        <w:gridCol w:w="257"/>
        <w:gridCol w:w="438"/>
        <w:gridCol w:w="1515"/>
        <w:gridCol w:w="126"/>
        <w:gridCol w:w="330"/>
        <w:gridCol w:w="2847"/>
        <w:gridCol w:w="1314"/>
        <w:gridCol w:w="100"/>
        <w:gridCol w:w="119"/>
        <w:gridCol w:w="219"/>
        <w:gridCol w:w="1524"/>
      </w:tblGrid>
      <w:tr w:rsidR="00B44F0E" w:rsidTr="005B3C8A">
        <w:trPr>
          <w:cantSplit/>
          <w:trHeight w:val="1134"/>
        </w:trPr>
        <w:tc>
          <w:tcPr>
            <w:tcW w:w="808" w:type="dxa"/>
            <w:shd w:val="clear" w:color="auto" w:fill="auto"/>
            <w:vAlign w:val="center"/>
          </w:tcPr>
          <w:p w:rsidR="00B44F0E" w:rsidRPr="00E16A4A" w:rsidRDefault="00B44F0E" w:rsidP="00E16A4A">
            <w:pPr>
              <w:jc w:val="center"/>
              <w:rPr>
                <w:rFonts w:hint="eastAsia"/>
                <w:sz w:val="16"/>
                <w:szCs w:val="16"/>
              </w:rPr>
            </w:pPr>
            <w:r w:rsidRPr="00E16A4A">
              <w:rPr>
                <w:rFonts w:hint="eastAsia"/>
                <w:sz w:val="16"/>
                <w:szCs w:val="16"/>
              </w:rPr>
              <w:t>ふりがな</w:t>
            </w:r>
          </w:p>
          <w:p w:rsidR="00B44F0E" w:rsidRPr="00E16A4A" w:rsidRDefault="00B44F0E" w:rsidP="00E16A4A">
            <w:pPr>
              <w:jc w:val="center"/>
              <w:rPr>
                <w:rFonts w:hint="eastAsia"/>
                <w:sz w:val="22"/>
                <w:szCs w:val="22"/>
              </w:rPr>
            </w:pPr>
            <w:r w:rsidRPr="00B44F0E">
              <w:rPr>
                <w:rFonts w:hint="eastAsia"/>
                <w:spacing w:val="55"/>
                <w:kern w:val="0"/>
                <w:sz w:val="22"/>
                <w:szCs w:val="22"/>
                <w:fitText w:val="548" w:id="-644635904"/>
              </w:rPr>
              <w:t>氏</w:t>
            </w:r>
            <w:r w:rsidRPr="00B44F0E">
              <w:rPr>
                <w:rFonts w:hint="eastAsia"/>
                <w:kern w:val="0"/>
                <w:sz w:val="22"/>
                <w:szCs w:val="22"/>
                <w:fitText w:val="548" w:id="-644635904"/>
              </w:rPr>
              <w:t>名</w:t>
            </w:r>
          </w:p>
        </w:tc>
        <w:tc>
          <w:tcPr>
            <w:tcW w:w="2786" w:type="dxa"/>
            <w:gridSpan w:val="4"/>
            <w:shd w:val="clear" w:color="auto" w:fill="auto"/>
            <w:vAlign w:val="center"/>
          </w:tcPr>
          <w:p w:rsidR="00B44F0E" w:rsidRPr="00E16A4A" w:rsidRDefault="00B44F0E" w:rsidP="007862D1">
            <w:pPr>
              <w:rPr>
                <w:rFonts w:ascii="ＭＳ ゴシック" w:eastAsia="ＭＳ ゴシック" w:hAnsi="ＭＳ ゴシック" w:hint="eastAsia"/>
              </w:rPr>
            </w:pPr>
          </w:p>
          <w:p w:rsidR="00B44F0E" w:rsidRPr="00E16A4A" w:rsidRDefault="00B44F0E" w:rsidP="007862D1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56" w:type="dxa"/>
            <w:gridSpan w:val="2"/>
            <w:shd w:val="clear" w:color="auto" w:fill="auto"/>
            <w:textDirection w:val="tbRlV"/>
            <w:vAlign w:val="center"/>
          </w:tcPr>
          <w:p w:rsidR="00B44F0E" w:rsidRPr="00E16A4A" w:rsidRDefault="00B44F0E" w:rsidP="00E16A4A">
            <w:pPr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  <w:r w:rsidRPr="00B44F0E">
              <w:rPr>
                <w:rFonts w:hint="eastAsia"/>
                <w:spacing w:val="218"/>
                <w:kern w:val="0"/>
                <w:sz w:val="22"/>
                <w:szCs w:val="22"/>
                <w:fitText w:val="876" w:id="-644632828"/>
              </w:rPr>
              <w:t>職</w:t>
            </w:r>
            <w:r w:rsidRPr="00B44F0E">
              <w:rPr>
                <w:rFonts w:hint="eastAsia"/>
                <w:kern w:val="0"/>
                <w:sz w:val="22"/>
                <w:szCs w:val="22"/>
                <w:fitText w:val="876" w:id="-644632828"/>
              </w:rPr>
              <w:t>種</w:t>
            </w:r>
          </w:p>
        </w:tc>
        <w:tc>
          <w:tcPr>
            <w:tcW w:w="4380" w:type="dxa"/>
            <w:gridSpan w:val="4"/>
            <w:shd w:val="clear" w:color="auto" w:fill="auto"/>
          </w:tcPr>
          <w:p w:rsidR="00B44F0E" w:rsidRPr="00E16A4A" w:rsidRDefault="00B44F0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※希望する職種を記入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B44F0E" w:rsidRPr="00E16A4A" w:rsidRDefault="00B44F0E">
            <w:pPr>
              <w:rPr>
                <w:rFonts w:hint="eastAsia"/>
                <w:sz w:val="16"/>
                <w:szCs w:val="16"/>
              </w:rPr>
            </w:pPr>
            <w:r w:rsidRPr="00E16A4A">
              <w:rPr>
                <w:rFonts w:hint="eastAsia"/>
                <w:sz w:val="16"/>
                <w:szCs w:val="16"/>
              </w:rPr>
              <w:t>受験番号※(記入不要)</w:t>
            </w:r>
          </w:p>
        </w:tc>
      </w:tr>
      <w:tr w:rsidR="009B778B" w:rsidTr="005B3C8A">
        <w:tc>
          <w:tcPr>
            <w:tcW w:w="1384" w:type="dxa"/>
            <w:gridSpan w:val="2"/>
            <w:shd w:val="clear" w:color="auto" w:fill="auto"/>
            <w:vAlign w:val="center"/>
          </w:tcPr>
          <w:p w:rsidR="009B778B" w:rsidRPr="00E16A4A" w:rsidRDefault="009B778B" w:rsidP="00E16A4A">
            <w:pPr>
              <w:jc w:val="center"/>
              <w:rPr>
                <w:rFonts w:hint="eastAsia"/>
                <w:sz w:val="22"/>
                <w:szCs w:val="22"/>
              </w:rPr>
            </w:pPr>
            <w:r w:rsidRPr="00E16A4A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8789" w:type="dxa"/>
            <w:gridSpan w:val="11"/>
            <w:shd w:val="clear" w:color="auto" w:fill="auto"/>
          </w:tcPr>
          <w:p w:rsidR="009B778B" w:rsidRDefault="009B778B" w:rsidP="009B778B">
            <w:pPr>
              <w:wordWrap w:val="0"/>
              <w:ind w:firstLineChars="5" w:firstLine="11"/>
              <w:rPr>
                <w:rFonts w:hint="eastAsia"/>
              </w:rPr>
            </w:pPr>
            <w:r>
              <w:rPr>
                <w:rFonts w:hint="eastAsia"/>
              </w:rPr>
              <w:t>昭和・平成</w:t>
            </w:r>
            <w:r w:rsidRPr="00E16A4A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077BF4">
              <w:rPr>
                <w:rFonts w:hint="eastAsia"/>
              </w:rPr>
              <w:t>年</w:t>
            </w:r>
            <w:r w:rsidRPr="00E16A4A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077BF4">
              <w:rPr>
                <w:rFonts w:hint="eastAsia"/>
              </w:rPr>
              <w:t>月</w:t>
            </w:r>
            <w:r w:rsidRPr="00E16A4A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077BF4">
              <w:rPr>
                <w:rFonts w:hint="eastAsia"/>
              </w:rPr>
              <w:t>日生</w:t>
            </w:r>
          </w:p>
          <w:p w:rsidR="009B778B" w:rsidRPr="001311FE" w:rsidRDefault="009B778B" w:rsidP="000A5219">
            <w:pPr>
              <w:wordWrap w:val="0"/>
              <w:ind w:firstLineChars="5" w:firstLine="11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Pr="00E16A4A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753FEA">
              <w:rPr>
                <w:rFonts w:hint="eastAsia"/>
              </w:rPr>
              <w:t>歳（R</w:t>
            </w:r>
            <w:r w:rsidR="00886CC3">
              <w:rPr>
                <w:rFonts w:hint="eastAsia"/>
              </w:rPr>
              <w:t>5</w:t>
            </w:r>
            <w:r>
              <w:rPr>
                <w:rFonts w:hint="eastAsia"/>
              </w:rPr>
              <w:t>（</w:t>
            </w:r>
            <w:r w:rsidR="00886CC3">
              <w:rPr>
                <w:rFonts w:hint="eastAsia"/>
              </w:rPr>
              <w:t>2</w:t>
            </w:r>
            <w:r w:rsidR="00886CC3">
              <w:t>023</w:t>
            </w:r>
            <w:r>
              <w:rPr>
                <w:rFonts w:hint="eastAsia"/>
              </w:rPr>
              <w:t>）.4.1</w:t>
            </w:r>
            <w:r w:rsidRPr="00077BF4">
              <w:rPr>
                <w:rFonts w:hint="eastAsia"/>
              </w:rPr>
              <w:t>現在の年齢））</w:t>
            </w:r>
            <w:r>
              <w:rPr>
                <w:rFonts w:hint="eastAsia"/>
              </w:rPr>
              <w:t xml:space="preserve">　　</w:t>
            </w:r>
          </w:p>
        </w:tc>
      </w:tr>
      <w:tr w:rsidR="001311FE" w:rsidTr="005B3C8A">
        <w:tc>
          <w:tcPr>
            <w:tcW w:w="1384" w:type="dxa"/>
            <w:gridSpan w:val="2"/>
            <w:shd w:val="clear" w:color="auto" w:fill="auto"/>
            <w:vAlign w:val="center"/>
          </w:tcPr>
          <w:p w:rsidR="001311FE" w:rsidRPr="00E16A4A" w:rsidRDefault="001311FE" w:rsidP="00E16A4A">
            <w:pPr>
              <w:jc w:val="center"/>
              <w:rPr>
                <w:rFonts w:hint="eastAsia"/>
                <w:sz w:val="16"/>
                <w:szCs w:val="16"/>
              </w:rPr>
            </w:pPr>
            <w:r w:rsidRPr="00E16A4A">
              <w:rPr>
                <w:rFonts w:hint="eastAsia"/>
                <w:spacing w:val="32"/>
                <w:kern w:val="0"/>
                <w:sz w:val="16"/>
                <w:szCs w:val="16"/>
                <w:fitText w:val="834" w:id="-644635647"/>
              </w:rPr>
              <w:t>ふりが</w:t>
            </w:r>
            <w:r w:rsidRPr="00E16A4A">
              <w:rPr>
                <w:rFonts w:hint="eastAsia"/>
                <w:spacing w:val="1"/>
                <w:kern w:val="0"/>
                <w:sz w:val="16"/>
                <w:szCs w:val="16"/>
                <w:fitText w:val="834" w:id="-644635647"/>
              </w:rPr>
              <w:t>な</w:t>
            </w:r>
          </w:p>
          <w:p w:rsidR="001311FE" w:rsidRPr="00E16A4A" w:rsidRDefault="001311FE" w:rsidP="00E16A4A">
            <w:pPr>
              <w:jc w:val="center"/>
              <w:rPr>
                <w:rFonts w:hint="eastAsia"/>
                <w:sz w:val="22"/>
                <w:szCs w:val="22"/>
              </w:rPr>
            </w:pPr>
            <w:r w:rsidRPr="00E16A4A">
              <w:rPr>
                <w:rFonts w:hint="eastAsia"/>
                <w:spacing w:val="84"/>
                <w:kern w:val="0"/>
                <w:sz w:val="22"/>
                <w:szCs w:val="22"/>
                <w:fitText w:val="995" w:id="-644631039"/>
              </w:rPr>
              <w:t>現住</w:t>
            </w:r>
            <w:r w:rsidRPr="00E16A4A">
              <w:rPr>
                <w:rFonts w:hint="eastAsia"/>
                <w:kern w:val="0"/>
                <w:sz w:val="22"/>
                <w:szCs w:val="22"/>
                <w:fitText w:val="995" w:id="-644631039"/>
              </w:rPr>
              <w:t>所</w:t>
            </w:r>
          </w:p>
        </w:tc>
        <w:tc>
          <w:tcPr>
            <w:tcW w:w="8789" w:type="dxa"/>
            <w:gridSpan w:val="11"/>
            <w:shd w:val="clear" w:color="auto" w:fill="auto"/>
          </w:tcPr>
          <w:p w:rsidR="001311FE" w:rsidRPr="00E16A4A" w:rsidRDefault="001311FE">
            <w:pPr>
              <w:rPr>
                <w:rFonts w:ascii="ＭＳ ゴシック" w:eastAsia="ＭＳ ゴシック" w:hAnsi="ＭＳ ゴシック" w:hint="eastAsia"/>
              </w:rPr>
            </w:pPr>
            <w:r w:rsidRPr="00E16A4A">
              <w:rPr>
                <w:rFonts w:hint="eastAsia"/>
                <w:sz w:val="22"/>
                <w:szCs w:val="22"/>
              </w:rPr>
              <w:t>〒</w:t>
            </w:r>
            <w:r w:rsidRPr="00E16A4A">
              <w:rPr>
                <w:rFonts w:ascii="ＭＳ ゴシック" w:eastAsia="ＭＳ ゴシック" w:hAnsi="ＭＳ ゴシック" w:hint="eastAsia"/>
              </w:rPr>
              <w:t xml:space="preserve">　　　－　　　　</w:t>
            </w:r>
          </w:p>
          <w:p w:rsidR="001311FE" w:rsidRPr="00E16A4A" w:rsidRDefault="00B225E6">
            <w:pPr>
              <w:rPr>
                <w:rFonts w:ascii="ＭＳ ゴシック" w:eastAsia="ＭＳ ゴシック" w:hAnsi="ＭＳ ゴシック" w:hint="eastAsia"/>
              </w:rPr>
            </w:pPr>
            <w:r w:rsidRPr="00E16A4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1311FE" w:rsidRDefault="001311FE" w:rsidP="00E16A4A">
            <w:pPr>
              <w:ind w:firstLineChars="1711" w:firstLine="3408"/>
              <w:rPr>
                <w:rFonts w:hint="eastAsia"/>
              </w:rPr>
            </w:pPr>
            <w:r w:rsidRPr="00E16A4A">
              <w:rPr>
                <w:rFonts w:hint="eastAsia"/>
                <w:sz w:val="22"/>
                <w:szCs w:val="22"/>
              </w:rPr>
              <w:t>TEL</w:t>
            </w:r>
            <w:r w:rsidR="00184034" w:rsidRPr="00E16A4A">
              <w:rPr>
                <w:rFonts w:hint="eastAsia"/>
                <w:sz w:val="20"/>
                <w:szCs w:val="20"/>
              </w:rPr>
              <w:t>（携帯を含む。）</w:t>
            </w:r>
            <w:r>
              <w:rPr>
                <w:rFonts w:hint="eastAsia"/>
              </w:rPr>
              <w:t>：</w:t>
            </w:r>
            <w:r w:rsidR="00184034" w:rsidRPr="00E16A4A">
              <w:rPr>
                <w:rFonts w:ascii="ＭＳ ゴシック" w:eastAsia="ＭＳ ゴシック" w:hAnsi="ＭＳ ゴシック" w:hint="eastAsia"/>
              </w:rPr>
              <w:t xml:space="preserve">　　　　－　　　　－　　　　</w:t>
            </w:r>
          </w:p>
        </w:tc>
      </w:tr>
      <w:tr w:rsidR="00B225E6" w:rsidTr="005B3C8A">
        <w:tc>
          <w:tcPr>
            <w:tcW w:w="1384" w:type="dxa"/>
            <w:gridSpan w:val="2"/>
            <w:shd w:val="clear" w:color="auto" w:fill="auto"/>
            <w:vAlign w:val="center"/>
          </w:tcPr>
          <w:p w:rsidR="00B225E6" w:rsidRPr="00E16A4A" w:rsidRDefault="00B225E6" w:rsidP="00E16A4A">
            <w:pPr>
              <w:jc w:val="center"/>
              <w:rPr>
                <w:rFonts w:hint="eastAsia"/>
                <w:sz w:val="16"/>
                <w:szCs w:val="16"/>
              </w:rPr>
            </w:pPr>
            <w:r w:rsidRPr="00E16A4A">
              <w:rPr>
                <w:rFonts w:hint="eastAsia"/>
                <w:spacing w:val="32"/>
                <w:kern w:val="0"/>
                <w:sz w:val="16"/>
                <w:szCs w:val="16"/>
                <w:fitText w:val="834" w:id="-644635647"/>
              </w:rPr>
              <w:t>ふりが</w:t>
            </w:r>
            <w:r w:rsidRPr="00E16A4A">
              <w:rPr>
                <w:rFonts w:hint="eastAsia"/>
                <w:spacing w:val="1"/>
                <w:kern w:val="0"/>
                <w:sz w:val="16"/>
                <w:szCs w:val="16"/>
                <w:fitText w:val="834" w:id="-644635647"/>
              </w:rPr>
              <w:t>な</w:t>
            </w:r>
          </w:p>
          <w:p w:rsidR="00B225E6" w:rsidRPr="00E16A4A" w:rsidRDefault="00B225E6" w:rsidP="00E16A4A">
            <w:pPr>
              <w:jc w:val="center"/>
              <w:rPr>
                <w:rFonts w:hint="eastAsia"/>
                <w:sz w:val="22"/>
                <w:szCs w:val="22"/>
              </w:rPr>
            </w:pPr>
            <w:r w:rsidRPr="00E16A4A">
              <w:rPr>
                <w:rFonts w:hint="eastAsia"/>
                <w:sz w:val="22"/>
                <w:szCs w:val="22"/>
              </w:rPr>
              <w:t>緊急連絡先</w:t>
            </w:r>
          </w:p>
        </w:tc>
        <w:tc>
          <w:tcPr>
            <w:tcW w:w="8789" w:type="dxa"/>
            <w:gridSpan w:val="11"/>
            <w:shd w:val="clear" w:color="auto" w:fill="auto"/>
          </w:tcPr>
          <w:p w:rsidR="00B225E6" w:rsidRPr="00E16A4A" w:rsidRDefault="00B225E6" w:rsidP="00EB75B6">
            <w:pPr>
              <w:rPr>
                <w:rFonts w:ascii="ＭＳ ゴシック" w:eastAsia="ＭＳ ゴシック" w:hAnsi="ＭＳ ゴシック" w:hint="eastAsia"/>
              </w:rPr>
            </w:pPr>
            <w:r w:rsidRPr="00E16A4A">
              <w:rPr>
                <w:rFonts w:hint="eastAsia"/>
                <w:sz w:val="22"/>
                <w:szCs w:val="22"/>
              </w:rPr>
              <w:t>〒</w:t>
            </w:r>
            <w:r w:rsidRPr="00E16A4A">
              <w:rPr>
                <w:rFonts w:ascii="ＭＳ ゴシック" w:eastAsia="ＭＳ ゴシック" w:hAnsi="ＭＳ ゴシック" w:hint="eastAsia"/>
              </w:rPr>
              <w:t xml:space="preserve">　　　－　　　　</w:t>
            </w:r>
          </w:p>
          <w:p w:rsidR="00B225E6" w:rsidRPr="00E16A4A" w:rsidRDefault="00B225E6" w:rsidP="00EB75B6">
            <w:pPr>
              <w:rPr>
                <w:rFonts w:ascii="ＭＳ ゴシック" w:eastAsia="ＭＳ ゴシック" w:hAnsi="ＭＳ ゴシック" w:hint="eastAsia"/>
              </w:rPr>
            </w:pPr>
            <w:r w:rsidRPr="00E16A4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B225E6" w:rsidRDefault="00B225E6" w:rsidP="00E16A4A">
            <w:pPr>
              <w:ind w:firstLineChars="1711" w:firstLine="3408"/>
              <w:rPr>
                <w:rFonts w:hint="eastAsia"/>
              </w:rPr>
            </w:pPr>
            <w:r w:rsidRPr="00E16A4A">
              <w:rPr>
                <w:rFonts w:hint="eastAsia"/>
                <w:sz w:val="22"/>
                <w:szCs w:val="22"/>
              </w:rPr>
              <w:t>TEL</w:t>
            </w:r>
            <w:r w:rsidRPr="00E16A4A">
              <w:rPr>
                <w:rFonts w:hint="eastAsia"/>
                <w:sz w:val="20"/>
                <w:szCs w:val="20"/>
              </w:rPr>
              <w:t>（携帯を含む。）</w:t>
            </w:r>
            <w:r>
              <w:rPr>
                <w:rFonts w:hint="eastAsia"/>
              </w:rPr>
              <w:t>：</w:t>
            </w:r>
            <w:r w:rsidRPr="00E16A4A">
              <w:rPr>
                <w:rFonts w:ascii="ＭＳ ゴシック" w:eastAsia="ＭＳ ゴシック" w:hAnsi="ＭＳ ゴシック" w:hint="eastAsia"/>
              </w:rPr>
              <w:t xml:space="preserve">　　　　－　　　　－　　　　</w:t>
            </w:r>
          </w:p>
        </w:tc>
      </w:tr>
      <w:tr w:rsidR="00B225E6" w:rsidTr="005B3C8A">
        <w:trPr>
          <w:trHeight w:val="409"/>
        </w:trPr>
        <w:tc>
          <w:tcPr>
            <w:tcW w:w="10173" w:type="dxa"/>
            <w:gridSpan w:val="13"/>
            <w:shd w:val="clear" w:color="auto" w:fill="auto"/>
            <w:vAlign w:val="center"/>
          </w:tcPr>
          <w:p w:rsidR="00B225E6" w:rsidRPr="00E16A4A" w:rsidRDefault="00B225E6" w:rsidP="00E36A92">
            <w:pPr>
              <w:rPr>
                <w:rFonts w:hint="eastAsia"/>
                <w:sz w:val="22"/>
                <w:szCs w:val="22"/>
              </w:rPr>
            </w:pPr>
            <w:r w:rsidRPr="00E16A4A">
              <w:rPr>
                <w:rFonts w:hint="eastAsia"/>
                <w:sz w:val="22"/>
                <w:szCs w:val="22"/>
              </w:rPr>
              <w:t>学</w:t>
            </w:r>
            <w:r w:rsidR="00E36A92" w:rsidRPr="00E16A4A">
              <w:rPr>
                <w:rFonts w:hint="eastAsia"/>
                <w:sz w:val="22"/>
                <w:szCs w:val="22"/>
              </w:rPr>
              <w:t xml:space="preserve">　　</w:t>
            </w:r>
            <w:r w:rsidRPr="00E16A4A">
              <w:rPr>
                <w:rFonts w:hint="eastAsia"/>
                <w:sz w:val="22"/>
                <w:szCs w:val="22"/>
              </w:rPr>
              <w:t>歴</w:t>
            </w:r>
            <w:r w:rsidR="00E36A92" w:rsidRPr="00E16A4A">
              <w:rPr>
                <w:rFonts w:hint="eastAsia"/>
                <w:sz w:val="22"/>
                <w:szCs w:val="22"/>
              </w:rPr>
              <w:t xml:space="preserve">　</w:t>
            </w:r>
            <w:r w:rsidRPr="00E16A4A">
              <w:rPr>
                <w:rFonts w:hint="eastAsia"/>
                <w:sz w:val="22"/>
                <w:szCs w:val="22"/>
              </w:rPr>
              <w:t>（最終学歴から新しい順に記入すること（中学校以前は記入不要））</w:t>
            </w:r>
          </w:p>
        </w:tc>
      </w:tr>
      <w:tr w:rsidR="00B225E6" w:rsidRPr="00E16A4A" w:rsidTr="005B3C8A">
        <w:tc>
          <w:tcPr>
            <w:tcW w:w="3720" w:type="dxa"/>
            <w:gridSpan w:val="6"/>
            <w:shd w:val="clear" w:color="auto" w:fill="auto"/>
            <w:vAlign w:val="center"/>
          </w:tcPr>
          <w:p w:rsidR="00B225E6" w:rsidRPr="00E16A4A" w:rsidRDefault="00B225E6" w:rsidP="00E16A4A">
            <w:pPr>
              <w:jc w:val="center"/>
              <w:rPr>
                <w:rFonts w:hint="eastAsia"/>
                <w:sz w:val="22"/>
                <w:szCs w:val="22"/>
              </w:rPr>
            </w:pPr>
            <w:r w:rsidRPr="007B11FB">
              <w:rPr>
                <w:rFonts w:hint="eastAsia"/>
                <w:spacing w:val="576"/>
                <w:kern w:val="0"/>
                <w:sz w:val="22"/>
                <w:szCs w:val="22"/>
                <w:fitText w:val="1592" w:id="-644625664"/>
              </w:rPr>
              <w:t>期</w:t>
            </w:r>
            <w:r w:rsidRPr="007B11FB">
              <w:rPr>
                <w:rFonts w:hint="eastAsia"/>
                <w:kern w:val="0"/>
                <w:sz w:val="22"/>
                <w:szCs w:val="22"/>
                <w:fitText w:val="1592" w:id="-644625664"/>
              </w:rPr>
              <w:t>間</w:t>
            </w:r>
          </w:p>
        </w:tc>
        <w:tc>
          <w:tcPr>
            <w:tcW w:w="3177" w:type="dxa"/>
            <w:gridSpan w:val="2"/>
            <w:shd w:val="clear" w:color="auto" w:fill="auto"/>
            <w:vAlign w:val="center"/>
          </w:tcPr>
          <w:p w:rsidR="00B225E6" w:rsidRPr="00E16A4A" w:rsidRDefault="00B225E6" w:rsidP="00E16A4A">
            <w:pPr>
              <w:jc w:val="center"/>
              <w:rPr>
                <w:rFonts w:hint="eastAsia"/>
                <w:sz w:val="22"/>
                <w:szCs w:val="22"/>
              </w:rPr>
            </w:pPr>
            <w:r w:rsidRPr="007B11FB">
              <w:rPr>
                <w:rFonts w:hint="eastAsia"/>
                <w:spacing w:val="37"/>
                <w:kern w:val="0"/>
                <w:sz w:val="22"/>
                <w:szCs w:val="22"/>
                <w:fitText w:val="1990" w:id="-644625662"/>
              </w:rPr>
              <w:t>学校・学科名</w:t>
            </w:r>
            <w:r w:rsidRPr="007B11FB">
              <w:rPr>
                <w:rFonts w:hint="eastAsia"/>
                <w:spacing w:val="3"/>
                <w:kern w:val="0"/>
                <w:sz w:val="22"/>
                <w:szCs w:val="22"/>
                <w:fitText w:val="1990" w:id="-644625662"/>
              </w:rPr>
              <w:t>等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B225E6" w:rsidRPr="00E16A4A" w:rsidRDefault="007862D1" w:rsidP="00E16A4A">
            <w:pPr>
              <w:jc w:val="center"/>
              <w:rPr>
                <w:rFonts w:hint="eastAsia"/>
                <w:sz w:val="22"/>
                <w:szCs w:val="22"/>
              </w:rPr>
            </w:pPr>
            <w:r w:rsidRPr="00E16A4A">
              <w:rPr>
                <w:rFonts w:hint="eastAsia"/>
                <w:sz w:val="22"/>
                <w:szCs w:val="22"/>
              </w:rPr>
              <w:t>所</w:t>
            </w:r>
            <w:r w:rsidR="00B225E6" w:rsidRPr="00E16A4A">
              <w:rPr>
                <w:rFonts w:hint="eastAsia"/>
                <w:sz w:val="22"/>
                <w:szCs w:val="22"/>
              </w:rPr>
              <w:t>在市町村名</w:t>
            </w: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:rsidR="00B225E6" w:rsidRPr="00E16A4A" w:rsidRDefault="00B225E6" w:rsidP="00E16A4A">
            <w:pPr>
              <w:jc w:val="center"/>
              <w:rPr>
                <w:rFonts w:hint="eastAsia"/>
                <w:sz w:val="22"/>
                <w:szCs w:val="22"/>
              </w:rPr>
            </w:pPr>
            <w:r w:rsidRPr="008C3868">
              <w:rPr>
                <w:rFonts w:hint="eastAsia"/>
                <w:spacing w:val="4"/>
                <w:w w:val="45"/>
                <w:kern w:val="0"/>
                <w:sz w:val="22"/>
                <w:szCs w:val="22"/>
                <w:fitText w:val="1592" w:id="-644627200"/>
              </w:rPr>
              <w:t>卒</w:t>
            </w:r>
            <w:r w:rsidR="00BA772B" w:rsidRPr="008C3868">
              <w:rPr>
                <w:rFonts w:hint="eastAsia"/>
                <w:spacing w:val="4"/>
                <w:w w:val="45"/>
                <w:kern w:val="0"/>
                <w:sz w:val="22"/>
                <w:szCs w:val="22"/>
                <w:fitText w:val="1592" w:id="-644627200"/>
              </w:rPr>
              <w:t>業・卒</w:t>
            </w:r>
            <w:r w:rsidRPr="008C3868">
              <w:rPr>
                <w:rFonts w:hint="eastAsia"/>
                <w:spacing w:val="4"/>
                <w:w w:val="45"/>
                <w:kern w:val="0"/>
                <w:sz w:val="22"/>
                <w:szCs w:val="22"/>
                <w:fitText w:val="1592" w:id="-644627200"/>
              </w:rPr>
              <w:t>見・在学中・中退等の</w:t>
            </w:r>
            <w:r w:rsidRPr="008C3868">
              <w:rPr>
                <w:rFonts w:hint="eastAsia"/>
                <w:spacing w:val="5"/>
                <w:w w:val="45"/>
                <w:kern w:val="0"/>
                <w:sz w:val="22"/>
                <w:szCs w:val="22"/>
                <w:fitText w:val="1592" w:id="-644627200"/>
              </w:rPr>
              <w:t>別</w:t>
            </w:r>
          </w:p>
        </w:tc>
      </w:tr>
      <w:tr w:rsidR="007862D1" w:rsidTr="005B3C8A">
        <w:tc>
          <w:tcPr>
            <w:tcW w:w="1641" w:type="dxa"/>
            <w:gridSpan w:val="3"/>
            <w:tcBorders>
              <w:right w:val="nil"/>
            </w:tcBorders>
            <w:shd w:val="clear" w:color="auto" w:fill="auto"/>
          </w:tcPr>
          <w:p w:rsidR="007862D1" w:rsidRPr="00E16A4A" w:rsidRDefault="007862D1" w:rsidP="00E16A4A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E16A4A">
              <w:rPr>
                <w:rFonts w:hint="eastAsia"/>
                <w:sz w:val="16"/>
                <w:szCs w:val="16"/>
              </w:rPr>
              <w:t xml:space="preserve">　　　　　年　　　月</w:t>
            </w:r>
          </w:p>
          <w:p w:rsidR="007862D1" w:rsidRPr="00E16A4A" w:rsidRDefault="007862D1" w:rsidP="00E16A4A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62D1" w:rsidRDefault="007862D1" w:rsidP="00E16A4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641" w:type="dxa"/>
            <w:gridSpan w:val="2"/>
            <w:tcBorders>
              <w:left w:val="nil"/>
            </w:tcBorders>
            <w:shd w:val="clear" w:color="auto" w:fill="auto"/>
          </w:tcPr>
          <w:p w:rsidR="007862D1" w:rsidRPr="00E16A4A" w:rsidRDefault="007862D1" w:rsidP="00E16A4A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E16A4A">
              <w:rPr>
                <w:rFonts w:hint="eastAsia"/>
                <w:sz w:val="16"/>
                <w:szCs w:val="16"/>
              </w:rPr>
              <w:t xml:space="preserve">　　　　　年　　　月</w:t>
            </w:r>
          </w:p>
          <w:p w:rsidR="007862D1" w:rsidRPr="00E16A4A" w:rsidRDefault="007862D1" w:rsidP="00E16A4A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177" w:type="dxa"/>
            <w:gridSpan w:val="2"/>
            <w:shd w:val="clear" w:color="auto" w:fill="auto"/>
            <w:vAlign w:val="center"/>
          </w:tcPr>
          <w:p w:rsidR="007862D1" w:rsidRPr="00E16A4A" w:rsidRDefault="007862D1" w:rsidP="007862D1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7862D1" w:rsidRPr="00E16A4A" w:rsidRDefault="007862D1" w:rsidP="00E16A4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:rsidR="007862D1" w:rsidRPr="00E16A4A" w:rsidRDefault="007862D1" w:rsidP="00E16A4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862D1" w:rsidTr="005B3C8A">
        <w:tc>
          <w:tcPr>
            <w:tcW w:w="1641" w:type="dxa"/>
            <w:gridSpan w:val="3"/>
            <w:tcBorders>
              <w:right w:val="nil"/>
            </w:tcBorders>
            <w:shd w:val="clear" w:color="auto" w:fill="auto"/>
          </w:tcPr>
          <w:p w:rsidR="007862D1" w:rsidRPr="00E16A4A" w:rsidRDefault="007862D1" w:rsidP="00E16A4A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E16A4A">
              <w:rPr>
                <w:rFonts w:hint="eastAsia"/>
                <w:sz w:val="16"/>
                <w:szCs w:val="16"/>
              </w:rPr>
              <w:t xml:space="preserve">　　　　　年　　　月</w:t>
            </w:r>
          </w:p>
          <w:p w:rsidR="007862D1" w:rsidRPr="00E16A4A" w:rsidRDefault="007862D1" w:rsidP="00E16A4A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62D1" w:rsidRDefault="007862D1" w:rsidP="00E16A4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641" w:type="dxa"/>
            <w:gridSpan w:val="2"/>
            <w:tcBorders>
              <w:left w:val="nil"/>
            </w:tcBorders>
            <w:shd w:val="clear" w:color="auto" w:fill="auto"/>
          </w:tcPr>
          <w:p w:rsidR="007862D1" w:rsidRPr="00E16A4A" w:rsidRDefault="007862D1" w:rsidP="00E16A4A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E16A4A">
              <w:rPr>
                <w:rFonts w:hint="eastAsia"/>
                <w:sz w:val="16"/>
                <w:szCs w:val="16"/>
              </w:rPr>
              <w:t xml:space="preserve">　　　　　年　　　月</w:t>
            </w:r>
          </w:p>
          <w:p w:rsidR="007862D1" w:rsidRPr="00E16A4A" w:rsidRDefault="007862D1" w:rsidP="00E16A4A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177" w:type="dxa"/>
            <w:gridSpan w:val="2"/>
            <w:shd w:val="clear" w:color="auto" w:fill="auto"/>
            <w:vAlign w:val="center"/>
          </w:tcPr>
          <w:p w:rsidR="007862D1" w:rsidRPr="00E16A4A" w:rsidRDefault="007862D1" w:rsidP="007862D1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7862D1" w:rsidRPr="00E16A4A" w:rsidRDefault="007862D1" w:rsidP="00E16A4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:rsidR="007862D1" w:rsidRPr="00E16A4A" w:rsidRDefault="007862D1" w:rsidP="00E16A4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862D1" w:rsidTr="005B3C8A">
        <w:tc>
          <w:tcPr>
            <w:tcW w:w="1641" w:type="dxa"/>
            <w:gridSpan w:val="3"/>
            <w:tcBorders>
              <w:right w:val="nil"/>
            </w:tcBorders>
            <w:shd w:val="clear" w:color="auto" w:fill="auto"/>
          </w:tcPr>
          <w:p w:rsidR="007862D1" w:rsidRPr="00E16A4A" w:rsidRDefault="007862D1" w:rsidP="00E16A4A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E16A4A">
              <w:rPr>
                <w:rFonts w:hint="eastAsia"/>
                <w:sz w:val="16"/>
                <w:szCs w:val="16"/>
              </w:rPr>
              <w:t xml:space="preserve">　　　　　年　　　月</w:t>
            </w:r>
          </w:p>
          <w:p w:rsidR="007862D1" w:rsidRPr="00E16A4A" w:rsidRDefault="007862D1" w:rsidP="00E16A4A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62D1" w:rsidRDefault="007862D1" w:rsidP="00E16A4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641" w:type="dxa"/>
            <w:gridSpan w:val="2"/>
            <w:tcBorders>
              <w:left w:val="nil"/>
            </w:tcBorders>
            <w:shd w:val="clear" w:color="auto" w:fill="auto"/>
          </w:tcPr>
          <w:p w:rsidR="007862D1" w:rsidRPr="00E16A4A" w:rsidRDefault="007862D1" w:rsidP="00E16A4A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E16A4A">
              <w:rPr>
                <w:rFonts w:hint="eastAsia"/>
                <w:sz w:val="16"/>
                <w:szCs w:val="16"/>
              </w:rPr>
              <w:t xml:space="preserve">　　　　　年　　　月</w:t>
            </w:r>
          </w:p>
          <w:p w:rsidR="007862D1" w:rsidRPr="00E16A4A" w:rsidRDefault="007862D1" w:rsidP="00E16A4A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177" w:type="dxa"/>
            <w:gridSpan w:val="2"/>
            <w:shd w:val="clear" w:color="auto" w:fill="auto"/>
            <w:vAlign w:val="center"/>
          </w:tcPr>
          <w:p w:rsidR="007862D1" w:rsidRPr="00E16A4A" w:rsidRDefault="007862D1" w:rsidP="007862D1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7862D1" w:rsidRPr="00E16A4A" w:rsidRDefault="007862D1" w:rsidP="00E16A4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:rsidR="007862D1" w:rsidRPr="00E16A4A" w:rsidRDefault="007862D1" w:rsidP="00E16A4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862D1" w:rsidTr="005B3C8A">
        <w:tc>
          <w:tcPr>
            <w:tcW w:w="1641" w:type="dxa"/>
            <w:gridSpan w:val="3"/>
            <w:tcBorders>
              <w:right w:val="nil"/>
            </w:tcBorders>
            <w:shd w:val="clear" w:color="auto" w:fill="auto"/>
          </w:tcPr>
          <w:p w:rsidR="007862D1" w:rsidRPr="00E16A4A" w:rsidRDefault="007862D1" w:rsidP="00E16A4A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E16A4A">
              <w:rPr>
                <w:rFonts w:hint="eastAsia"/>
                <w:sz w:val="16"/>
                <w:szCs w:val="16"/>
              </w:rPr>
              <w:t xml:space="preserve">　　　　　年　　　月</w:t>
            </w:r>
          </w:p>
          <w:p w:rsidR="007862D1" w:rsidRPr="00E16A4A" w:rsidRDefault="007862D1" w:rsidP="00E16A4A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62D1" w:rsidRDefault="007862D1" w:rsidP="00E16A4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641" w:type="dxa"/>
            <w:gridSpan w:val="2"/>
            <w:tcBorders>
              <w:left w:val="nil"/>
            </w:tcBorders>
            <w:shd w:val="clear" w:color="auto" w:fill="auto"/>
          </w:tcPr>
          <w:p w:rsidR="007862D1" w:rsidRPr="00E16A4A" w:rsidRDefault="007862D1" w:rsidP="00E16A4A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E16A4A">
              <w:rPr>
                <w:rFonts w:hint="eastAsia"/>
                <w:sz w:val="16"/>
                <w:szCs w:val="16"/>
              </w:rPr>
              <w:t xml:space="preserve">　　　　　年　　　月</w:t>
            </w:r>
          </w:p>
          <w:p w:rsidR="007862D1" w:rsidRPr="00E16A4A" w:rsidRDefault="007862D1" w:rsidP="00E16A4A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177" w:type="dxa"/>
            <w:gridSpan w:val="2"/>
            <w:shd w:val="clear" w:color="auto" w:fill="auto"/>
            <w:vAlign w:val="center"/>
          </w:tcPr>
          <w:p w:rsidR="007862D1" w:rsidRPr="00E16A4A" w:rsidRDefault="007862D1" w:rsidP="007862D1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7862D1" w:rsidRPr="00E16A4A" w:rsidRDefault="007862D1" w:rsidP="00E16A4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:rsidR="007862D1" w:rsidRPr="00E16A4A" w:rsidRDefault="007862D1" w:rsidP="00E16A4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862D1" w:rsidTr="005B3C8A">
        <w:tc>
          <w:tcPr>
            <w:tcW w:w="1641" w:type="dxa"/>
            <w:gridSpan w:val="3"/>
            <w:tcBorders>
              <w:right w:val="nil"/>
            </w:tcBorders>
            <w:shd w:val="clear" w:color="auto" w:fill="auto"/>
          </w:tcPr>
          <w:p w:rsidR="007862D1" w:rsidRPr="00E16A4A" w:rsidRDefault="007862D1" w:rsidP="00E16A4A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E16A4A">
              <w:rPr>
                <w:rFonts w:hint="eastAsia"/>
                <w:sz w:val="16"/>
                <w:szCs w:val="16"/>
              </w:rPr>
              <w:t xml:space="preserve">　　　　　年　　　月</w:t>
            </w:r>
          </w:p>
          <w:p w:rsidR="007862D1" w:rsidRPr="00E16A4A" w:rsidRDefault="007862D1" w:rsidP="00E16A4A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62D1" w:rsidRDefault="007862D1" w:rsidP="00E16A4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641" w:type="dxa"/>
            <w:gridSpan w:val="2"/>
            <w:tcBorders>
              <w:left w:val="nil"/>
            </w:tcBorders>
            <w:shd w:val="clear" w:color="auto" w:fill="auto"/>
          </w:tcPr>
          <w:p w:rsidR="007862D1" w:rsidRPr="00E16A4A" w:rsidRDefault="007862D1" w:rsidP="00E16A4A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E16A4A">
              <w:rPr>
                <w:rFonts w:hint="eastAsia"/>
                <w:sz w:val="16"/>
                <w:szCs w:val="16"/>
              </w:rPr>
              <w:t xml:space="preserve">　　　　　年　　　月</w:t>
            </w:r>
          </w:p>
          <w:p w:rsidR="007862D1" w:rsidRPr="00E16A4A" w:rsidRDefault="007862D1" w:rsidP="00E16A4A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177" w:type="dxa"/>
            <w:gridSpan w:val="2"/>
            <w:shd w:val="clear" w:color="auto" w:fill="auto"/>
            <w:vAlign w:val="center"/>
          </w:tcPr>
          <w:p w:rsidR="007862D1" w:rsidRPr="00E16A4A" w:rsidRDefault="007862D1" w:rsidP="007862D1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7862D1" w:rsidRPr="00E16A4A" w:rsidRDefault="007862D1" w:rsidP="00E16A4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:rsidR="007862D1" w:rsidRPr="00E16A4A" w:rsidRDefault="007862D1" w:rsidP="00E16A4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862D1" w:rsidRPr="00E16A4A" w:rsidTr="005B3C8A">
        <w:trPr>
          <w:trHeight w:val="395"/>
        </w:trPr>
        <w:tc>
          <w:tcPr>
            <w:tcW w:w="10173" w:type="dxa"/>
            <w:gridSpan w:val="13"/>
            <w:shd w:val="clear" w:color="auto" w:fill="auto"/>
            <w:vAlign w:val="center"/>
          </w:tcPr>
          <w:p w:rsidR="007862D1" w:rsidRPr="00E16A4A" w:rsidRDefault="007862D1" w:rsidP="00C33786">
            <w:pPr>
              <w:rPr>
                <w:rFonts w:hint="eastAsia"/>
                <w:sz w:val="22"/>
                <w:szCs w:val="22"/>
              </w:rPr>
            </w:pPr>
            <w:r w:rsidRPr="00E16A4A">
              <w:rPr>
                <w:rFonts w:hint="eastAsia"/>
                <w:sz w:val="22"/>
                <w:szCs w:val="22"/>
              </w:rPr>
              <w:t>職</w:t>
            </w:r>
            <w:r w:rsidR="00E36A92" w:rsidRPr="00E16A4A">
              <w:rPr>
                <w:rFonts w:hint="eastAsia"/>
                <w:sz w:val="22"/>
                <w:szCs w:val="22"/>
              </w:rPr>
              <w:t xml:space="preserve">　　</w:t>
            </w:r>
            <w:r w:rsidRPr="00E16A4A">
              <w:rPr>
                <w:rFonts w:hint="eastAsia"/>
                <w:sz w:val="22"/>
                <w:szCs w:val="22"/>
              </w:rPr>
              <w:t>歴</w:t>
            </w:r>
            <w:r w:rsidR="00E36A92" w:rsidRPr="00E16A4A">
              <w:rPr>
                <w:rFonts w:hint="eastAsia"/>
                <w:sz w:val="22"/>
                <w:szCs w:val="22"/>
              </w:rPr>
              <w:t xml:space="preserve">　</w:t>
            </w:r>
            <w:r w:rsidRPr="00E16A4A">
              <w:rPr>
                <w:rFonts w:hint="eastAsia"/>
                <w:sz w:val="22"/>
                <w:szCs w:val="22"/>
              </w:rPr>
              <w:t>（最終職歴から新しい順に記入すること）</w:t>
            </w:r>
          </w:p>
        </w:tc>
      </w:tr>
      <w:tr w:rsidR="007862D1" w:rsidRPr="00E16A4A" w:rsidTr="005B3C8A">
        <w:tc>
          <w:tcPr>
            <w:tcW w:w="3720" w:type="dxa"/>
            <w:gridSpan w:val="6"/>
            <w:shd w:val="clear" w:color="auto" w:fill="auto"/>
            <w:vAlign w:val="center"/>
          </w:tcPr>
          <w:p w:rsidR="007862D1" w:rsidRPr="00E16A4A" w:rsidRDefault="007862D1" w:rsidP="00E16A4A">
            <w:pPr>
              <w:jc w:val="center"/>
              <w:rPr>
                <w:rFonts w:hint="eastAsia"/>
                <w:sz w:val="22"/>
                <w:szCs w:val="22"/>
              </w:rPr>
            </w:pPr>
            <w:r w:rsidRPr="007B11FB">
              <w:rPr>
                <w:rFonts w:hint="eastAsia"/>
                <w:spacing w:val="576"/>
                <w:kern w:val="0"/>
                <w:sz w:val="22"/>
                <w:szCs w:val="22"/>
                <w:fitText w:val="1592" w:id="-644625663"/>
              </w:rPr>
              <w:t>期</w:t>
            </w:r>
            <w:r w:rsidRPr="007B11FB">
              <w:rPr>
                <w:rFonts w:hint="eastAsia"/>
                <w:kern w:val="0"/>
                <w:sz w:val="22"/>
                <w:szCs w:val="22"/>
                <w:fitText w:val="1592" w:id="-644625663"/>
              </w:rPr>
              <w:t>間</w:t>
            </w:r>
          </w:p>
        </w:tc>
        <w:tc>
          <w:tcPr>
            <w:tcW w:w="4929" w:type="dxa"/>
            <w:gridSpan w:val="6"/>
            <w:shd w:val="clear" w:color="auto" w:fill="auto"/>
            <w:vAlign w:val="center"/>
          </w:tcPr>
          <w:p w:rsidR="007862D1" w:rsidRPr="00E16A4A" w:rsidRDefault="007862D1" w:rsidP="00E16A4A">
            <w:pPr>
              <w:jc w:val="center"/>
              <w:rPr>
                <w:rFonts w:hint="eastAsia"/>
                <w:sz w:val="22"/>
                <w:szCs w:val="22"/>
              </w:rPr>
            </w:pPr>
            <w:r w:rsidRPr="007E0F79">
              <w:rPr>
                <w:rFonts w:hint="eastAsia"/>
                <w:spacing w:val="30"/>
                <w:kern w:val="0"/>
                <w:sz w:val="22"/>
                <w:szCs w:val="22"/>
                <w:fitText w:val="3582" w:id="-644625660"/>
              </w:rPr>
              <w:t>勤務先の名称、業種、職種</w:t>
            </w:r>
            <w:r w:rsidRPr="007E0F79">
              <w:rPr>
                <w:rFonts w:hint="eastAsia"/>
                <w:spacing w:val="1"/>
                <w:kern w:val="0"/>
                <w:sz w:val="22"/>
                <w:szCs w:val="22"/>
                <w:fitText w:val="3582" w:id="-644625660"/>
              </w:rPr>
              <w:t>等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862D1" w:rsidRPr="00E16A4A" w:rsidRDefault="007862D1" w:rsidP="00E16A4A">
            <w:pPr>
              <w:jc w:val="center"/>
              <w:rPr>
                <w:rFonts w:hint="eastAsia"/>
                <w:sz w:val="22"/>
                <w:szCs w:val="22"/>
              </w:rPr>
            </w:pPr>
            <w:r w:rsidRPr="00E16A4A">
              <w:rPr>
                <w:rFonts w:hint="eastAsia"/>
                <w:sz w:val="22"/>
                <w:szCs w:val="22"/>
              </w:rPr>
              <w:t>所在市町村名</w:t>
            </w:r>
          </w:p>
        </w:tc>
      </w:tr>
      <w:tr w:rsidR="007862D1" w:rsidTr="005B3C8A">
        <w:tc>
          <w:tcPr>
            <w:tcW w:w="1641" w:type="dxa"/>
            <w:gridSpan w:val="3"/>
            <w:shd w:val="clear" w:color="auto" w:fill="auto"/>
          </w:tcPr>
          <w:p w:rsidR="007862D1" w:rsidRPr="00E16A4A" w:rsidRDefault="007862D1" w:rsidP="00E16A4A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E16A4A">
              <w:rPr>
                <w:rFonts w:hint="eastAsia"/>
                <w:sz w:val="16"/>
                <w:szCs w:val="16"/>
              </w:rPr>
              <w:t xml:space="preserve">　　　　　年　　　月</w:t>
            </w:r>
          </w:p>
          <w:p w:rsidR="007862D1" w:rsidRPr="00E16A4A" w:rsidRDefault="007862D1" w:rsidP="00E16A4A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862D1" w:rsidRDefault="007862D1" w:rsidP="00E16A4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7862D1" w:rsidRPr="00E16A4A" w:rsidRDefault="007862D1" w:rsidP="00E16A4A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E16A4A">
              <w:rPr>
                <w:rFonts w:hint="eastAsia"/>
                <w:sz w:val="16"/>
                <w:szCs w:val="16"/>
              </w:rPr>
              <w:t xml:space="preserve">　　　　　年　　　月</w:t>
            </w:r>
          </w:p>
          <w:p w:rsidR="007862D1" w:rsidRPr="00E16A4A" w:rsidRDefault="007862D1" w:rsidP="00E16A4A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929" w:type="dxa"/>
            <w:gridSpan w:val="6"/>
            <w:shd w:val="clear" w:color="auto" w:fill="auto"/>
            <w:vAlign w:val="center"/>
          </w:tcPr>
          <w:p w:rsidR="007862D1" w:rsidRPr="00E16A4A" w:rsidRDefault="007862D1" w:rsidP="007862D1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7862D1" w:rsidRPr="00E16A4A" w:rsidRDefault="007862D1" w:rsidP="00E16A4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862D1" w:rsidTr="005B3C8A">
        <w:tc>
          <w:tcPr>
            <w:tcW w:w="1641" w:type="dxa"/>
            <w:gridSpan w:val="3"/>
            <w:shd w:val="clear" w:color="auto" w:fill="auto"/>
          </w:tcPr>
          <w:p w:rsidR="007862D1" w:rsidRPr="00E16A4A" w:rsidRDefault="007862D1" w:rsidP="00E16A4A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E16A4A">
              <w:rPr>
                <w:rFonts w:hint="eastAsia"/>
                <w:sz w:val="16"/>
                <w:szCs w:val="16"/>
              </w:rPr>
              <w:t xml:space="preserve">　　　　　年　　　月</w:t>
            </w:r>
          </w:p>
          <w:p w:rsidR="007862D1" w:rsidRPr="00E16A4A" w:rsidRDefault="007862D1" w:rsidP="00E16A4A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862D1" w:rsidRDefault="007862D1" w:rsidP="00E16A4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7862D1" w:rsidRPr="00E16A4A" w:rsidRDefault="007862D1" w:rsidP="00E16A4A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E16A4A">
              <w:rPr>
                <w:rFonts w:hint="eastAsia"/>
                <w:sz w:val="16"/>
                <w:szCs w:val="16"/>
              </w:rPr>
              <w:t xml:space="preserve">　　　　　年　　　月</w:t>
            </w:r>
          </w:p>
          <w:p w:rsidR="007862D1" w:rsidRPr="00E16A4A" w:rsidRDefault="007862D1" w:rsidP="00E16A4A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929" w:type="dxa"/>
            <w:gridSpan w:val="6"/>
            <w:shd w:val="clear" w:color="auto" w:fill="auto"/>
            <w:vAlign w:val="center"/>
          </w:tcPr>
          <w:p w:rsidR="007862D1" w:rsidRPr="00E16A4A" w:rsidRDefault="007862D1" w:rsidP="007862D1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7862D1" w:rsidRPr="00E16A4A" w:rsidRDefault="007862D1" w:rsidP="00E16A4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862D1" w:rsidTr="005B3C8A">
        <w:tc>
          <w:tcPr>
            <w:tcW w:w="1641" w:type="dxa"/>
            <w:gridSpan w:val="3"/>
            <w:shd w:val="clear" w:color="auto" w:fill="auto"/>
          </w:tcPr>
          <w:p w:rsidR="007862D1" w:rsidRPr="00E16A4A" w:rsidRDefault="007862D1" w:rsidP="00E16A4A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E16A4A">
              <w:rPr>
                <w:rFonts w:hint="eastAsia"/>
                <w:sz w:val="16"/>
                <w:szCs w:val="16"/>
              </w:rPr>
              <w:t xml:space="preserve">　　　　　年　　　月</w:t>
            </w:r>
          </w:p>
          <w:p w:rsidR="007862D1" w:rsidRPr="00E16A4A" w:rsidRDefault="007862D1" w:rsidP="00E16A4A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862D1" w:rsidRDefault="007862D1" w:rsidP="00E16A4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7862D1" w:rsidRPr="00E16A4A" w:rsidRDefault="007862D1" w:rsidP="00E16A4A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E16A4A">
              <w:rPr>
                <w:rFonts w:hint="eastAsia"/>
                <w:sz w:val="16"/>
                <w:szCs w:val="16"/>
              </w:rPr>
              <w:t xml:space="preserve">　　　　　年　　　月</w:t>
            </w:r>
          </w:p>
          <w:p w:rsidR="007862D1" w:rsidRPr="00E16A4A" w:rsidRDefault="007862D1" w:rsidP="00E16A4A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929" w:type="dxa"/>
            <w:gridSpan w:val="6"/>
            <w:shd w:val="clear" w:color="auto" w:fill="auto"/>
            <w:vAlign w:val="center"/>
          </w:tcPr>
          <w:p w:rsidR="007862D1" w:rsidRPr="00E16A4A" w:rsidRDefault="007862D1" w:rsidP="007862D1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7862D1" w:rsidRPr="00E16A4A" w:rsidRDefault="007862D1" w:rsidP="00E16A4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862D1" w:rsidTr="005B3C8A">
        <w:tc>
          <w:tcPr>
            <w:tcW w:w="1641" w:type="dxa"/>
            <w:gridSpan w:val="3"/>
            <w:shd w:val="clear" w:color="auto" w:fill="auto"/>
          </w:tcPr>
          <w:p w:rsidR="007862D1" w:rsidRPr="00E16A4A" w:rsidRDefault="007862D1" w:rsidP="00E16A4A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E16A4A">
              <w:rPr>
                <w:rFonts w:hint="eastAsia"/>
                <w:sz w:val="16"/>
                <w:szCs w:val="16"/>
              </w:rPr>
              <w:t xml:space="preserve">　　　　　年　　　月</w:t>
            </w:r>
          </w:p>
          <w:p w:rsidR="007862D1" w:rsidRPr="00E16A4A" w:rsidRDefault="007862D1" w:rsidP="00E16A4A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862D1" w:rsidRDefault="007862D1" w:rsidP="00E16A4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7862D1" w:rsidRPr="00E16A4A" w:rsidRDefault="007862D1" w:rsidP="00E16A4A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E16A4A">
              <w:rPr>
                <w:rFonts w:hint="eastAsia"/>
                <w:sz w:val="16"/>
                <w:szCs w:val="16"/>
              </w:rPr>
              <w:t xml:space="preserve">　　　　　年　　　月</w:t>
            </w:r>
          </w:p>
          <w:p w:rsidR="007862D1" w:rsidRPr="00E16A4A" w:rsidRDefault="007862D1" w:rsidP="00E16A4A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929" w:type="dxa"/>
            <w:gridSpan w:val="6"/>
            <w:shd w:val="clear" w:color="auto" w:fill="auto"/>
            <w:vAlign w:val="center"/>
          </w:tcPr>
          <w:p w:rsidR="007862D1" w:rsidRPr="00E16A4A" w:rsidRDefault="007862D1" w:rsidP="007862D1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7862D1" w:rsidRPr="00E16A4A" w:rsidRDefault="007862D1" w:rsidP="00E16A4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E36A92" w:rsidRPr="00E16A4A" w:rsidTr="005B3C8A">
        <w:trPr>
          <w:trHeight w:val="395"/>
        </w:trPr>
        <w:tc>
          <w:tcPr>
            <w:tcW w:w="10173" w:type="dxa"/>
            <w:gridSpan w:val="13"/>
            <w:shd w:val="clear" w:color="auto" w:fill="auto"/>
            <w:vAlign w:val="center"/>
          </w:tcPr>
          <w:p w:rsidR="00E36A92" w:rsidRPr="00E16A4A" w:rsidRDefault="00E36A92" w:rsidP="00C33786">
            <w:pPr>
              <w:rPr>
                <w:rFonts w:hint="eastAsia"/>
                <w:sz w:val="22"/>
                <w:szCs w:val="22"/>
              </w:rPr>
            </w:pPr>
            <w:r w:rsidRPr="00E16A4A">
              <w:rPr>
                <w:rFonts w:hint="eastAsia"/>
                <w:kern w:val="0"/>
                <w:sz w:val="22"/>
                <w:szCs w:val="22"/>
              </w:rPr>
              <w:t>免　許　・　資　格　等</w:t>
            </w:r>
          </w:p>
        </w:tc>
      </w:tr>
      <w:tr w:rsidR="00E36A92" w:rsidRPr="00E16A4A" w:rsidTr="005B3C8A">
        <w:tc>
          <w:tcPr>
            <w:tcW w:w="8211" w:type="dxa"/>
            <w:gridSpan w:val="9"/>
            <w:shd w:val="clear" w:color="auto" w:fill="auto"/>
            <w:vAlign w:val="center"/>
          </w:tcPr>
          <w:p w:rsidR="00E36A92" w:rsidRPr="00E16A4A" w:rsidRDefault="00E36A92" w:rsidP="00E16A4A">
            <w:pPr>
              <w:jc w:val="center"/>
              <w:rPr>
                <w:rFonts w:hint="eastAsia"/>
                <w:sz w:val="22"/>
                <w:szCs w:val="22"/>
              </w:rPr>
            </w:pPr>
            <w:r w:rsidRPr="007E0F79">
              <w:rPr>
                <w:rFonts w:hint="eastAsia"/>
                <w:spacing w:val="107"/>
                <w:kern w:val="0"/>
                <w:sz w:val="22"/>
                <w:szCs w:val="22"/>
                <w:fitText w:val="2388" w:id="-644624639"/>
              </w:rPr>
              <w:t>名称（種別</w:t>
            </w:r>
            <w:r w:rsidRPr="007E0F79">
              <w:rPr>
                <w:rFonts w:hint="eastAsia"/>
                <w:spacing w:val="-1"/>
                <w:kern w:val="0"/>
                <w:sz w:val="22"/>
                <w:szCs w:val="22"/>
                <w:fitText w:val="2388" w:id="-644624639"/>
              </w:rPr>
              <w:t>）</w:t>
            </w:r>
          </w:p>
        </w:tc>
        <w:tc>
          <w:tcPr>
            <w:tcW w:w="1962" w:type="dxa"/>
            <w:gridSpan w:val="4"/>
            <w:shd w:val="clear" w:color="auto" w:fill="auto"/>
            <w:vAlign w:val="center"/>
          </w:tcPr>
          <w:p w:rsidR="00E36A92" w:rsidRPr="00E16A4A" w:rsidRDefault="00E36A92" w:rsidP="00E16A4A">
            <w:pPr>
              <w:jc w:val="center"/>
              <w:rPr>
                <w:rFonts w:hint="eastAsia"/>
                <w:sz w:val="22"/>
                <w:szCs w:val="22"/>
              </w:rPr>
            </w:pPr>
            <w:r w:rsidRPr="00E16A4A">
              <w:rPr>
                <w:rFonts w:hint="eastAsia"/>
                <w:spacing w:val="52"/>
                <w:kern w:val="0"/>
                <w:sz w:val="22"/>
                <w:szCs w:val="22"/>
                <w:fitText w:val="1194" w:id="-644624638"/>
              </w:rPr>
              <w:t>取得年</w:t>
            </w:r>
            <w:r w:rsidRPr="00E16A4A">
              <w:rPr>
                <w:rFonts w:hint="eastAsia"/>
                <w:spacing w:val="1"/>
                <w:kern w:val="0"/>
                <w:sz w:val="22"/>
                <w:szCs w:val="22"/>
                <w:fitText w:val="1194" w:id="-644624638"/>
              </w:rPr>
              <w:t>月</w:t>
            </w:r>
          </w:p>
        </w:tc>
      </w:tr>
      <w:tr w:rsidR="00E36A92" w:rsidTr="005B3C8A">
        <w:tc>
          <w:tcPr>
            <w:tcW w:w="8211" w:type="dxa"/>
            <w:gridSpan w:val="9"/>
            <w:shd w:val="clear" w:color="auto" w:fill="auto"/>
            <w:vAlign w:val="center"/>
          </w:tcPr>
          <w:p w:rsidR="00E36A92" w:rsidRPr="00E16A4A" w:rsidRDefault="00E36A92" w:rsidP="00E36A9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62" w:type="dxa"/>
            <w:gridSpan w:val="4"/>
            <w:shd w:val="clear" w:color="auto" w:fill="auto"/>
          </w:tcPr>
          <w:p w:rsidR="00E36A92" w:rsidRPr="00E16A4A" w:rsidRDefault="00E36A92" w:rsidP="00E16A4A">
            <w:pPr>
              <w:spacing w:line="0" w:lineRule="atLeast"/>
              <w:jc w:val="right"/>
              <w:rPr>
                <w:rFonts w:hint="eastAsia"/>
                <w:sz w:val="16"/>
                <w:szCs w:val="16"/>
              </w:rPr>
            </w:pPr>
            <w:r w:rsidRPr="00E16A4A">
              <w:rPr>
                <w:rFonts w:hint="eastAsia"/>
                <w:sz w:val="16"/>
                <w:szCs w:val="16"/>
              </w:rPr>
              <w:t xml:space="preserve">　　　　　年　　　　月</w:t>
            </w:r>
          </w:p>
          <w:p w:rsidR="00E36A92" w:rsidRPr="00E16A4A" w:rsidRDefault="00E36A92" w:rsidP="00E16A4A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E36A92" w:rsidTr="005B3C8A">
        <w:tc>
          <w:tcPr>
            <w:tcW w:w="8211" w:type="dxa"/>
            <w:gridSpan w:val="9"/>
            <w:shd w:val="clear" w:color="auto" w:fill="auto"/>
            <w:vAlign w:val="center"/>
          </w:tcPr>
          <w:p w:rsidR="00E36A92" w:rsidRPr="00E16A4A" w:rsidRDefault="00E36A92" w:rsidP="00E36A9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62" w:type="dxa"/>
            <w:gridSpan w:val="4"/>
            <w:shd w:val="clear" w:color="auto" w:fill="auto"/>
          </w:tcPr>
          <w:p w:rsidR="00E36A92" w:rsidRPr="00E16A4A" w:rsidRDefault="00E36A92" w:rsidP="00E16A4A">
            <w:pPr>
              <w:spacing w:line="0" w:lineRule="atLeast"/>
              <w:jc w:val="right"/>
              <w:rPr>
                <w:rFonts w:hint="eastAsia"/>
                <w:sz w:val="16"/>
                <w:szCs w:val="16"/>
              </w:rPr>
            </w:pPr>
            <w:r w:rsidRPr="00E16A4A">
              <w:rPr>
                <w:rFonts w:hint="eastAsia"/>
                <w:sz w:val="16"/>
                <w:szCs w:val="16"/>
              </w:rPr>
              <w:t xml:space="preserve">　　　　　年　　　　月</w:t>
            </w:r>
          </w:p>
          <w:p w:rsidR="00E36A92" w:rsidRPr="00E16A4A" w:rsidRDefault="00E36A92" w:rsidP="00E16A4A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E36A92" w:rsidTr="005B3C8A">
        <w:tc>
          <w:tcPr>
            <w:tcW w:w="8211" w:type="dxa"/>
            <w:gridSpan w:val="9"/>
            <w:shd w:val="clear" w:color="auto" w:fill="auto"/>
            <w:vAlign w:val="center"/>
          </w:tcPr>
          <w:p w:rsidR="00E36A92" w:rsidRPr="00E16A4A" w:rsidRDefault="00E36A92" w:rsidP="00E36A92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62" w:type="dxa"/>
            <w:gridSpan w:val="4"/>
            <w:shd w:val="clear" w:color="auto" w:fill="auto"/>
          </w:tcPr>
          <w:p w:rsidR="00E36A92" w:rsidRPr="00E16A4A" w:rsidRDefault="00E36A92" w:rsidP="00E16A4A">
            <w:pPr>
              <w:spacing w:line="0" w:lineRule="atLeast"/>
              <w:jc w:val="right"/>
              <w:rPr>
                <w:rFonts w:hint="eastAsia"/>
                <w:sz w:val="16"/>
                <w:szCs w:val="16"/>
              </w:rPr>
            </w:pPr>
            <w:r w:rsidRPr="00E16A4A">
              <w:rPr>
                <w:rFonts w:hint="eastAsia"/>
                <w:sz w:val="16"/>
                <w:szCs w:val="16"/>
              </w:rPr>
              <w:t xml:space="preserve">　　　　　年　　　　月</w:t>
            </w:r>
          </w:p>
          <w:p w:rsidR="00E36A92" w:rsidRPr="00E16A4A" w:rsidRDefault="00E36A92" w:rsidP="00E16A4A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E36A92" w:rsidRDefault="00BA772B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私は、試験案内に掲げてある受験</w:t>
      </w:r>
      <w:r w:rsidR="00E36A92" w:rsidRPr="00E36A92">
        <w:rPr>
          <w:rFonts w:ascii="ＭＳ ゴシック" w:eastAsia="ＭＳ ゴシック" w:hAnsi="ＭＳ ゴシック" w:hint="eastAsia"/>
        </w:rPr>
        <w:t>資格をすべて満たしており、また、この申込書のすべての記載事実に相違ありません。</w:t>
      </w:r>
    </w:p>
    <w:p w:rsidR="00E36A92" w:rsidRDefault="00753FEA" w:rsidP="00E36A92">
      <w:pPr>
        <w:wordWrap w:val="0"/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令和</w:t>
      </w:r>
      <w:r w:rsidR="00E36A92">
        <w:rPr>
          <w:rFonts w:ascii="ＭＳ ゴシック" w:eastAsia="ＭＳ ゴシック" w:hAnsi="ＭＳ ゴシック" w:hint="eastAsia"/>
        </w:rPr>
        <w:t xml:space="preserve">　　年　　月　　日　　　申込者氏名（自筆）</w:t>
      </w:r>
      <w:r w:rsidR="00E36A92" w:rsidRPr="00E36A92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bookmarkStart w:id="0" w:name="_GoBack"/>
      <w:bookmarkEnd w:id="0"/>
      <w:r w:rsidR="00E36A92" w:rsidRPr="00E36A92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C33786" w:rsidRPr="00C33786">
        <w:rPr>
          <w:rFonts w:ascii="ＭＳ ゴシック" w:eastAsia="ＭＳ ゴシック" w:hAnsi="ＭＳ ゴシック" w:hint="eastAsia"/>
        </w:rPr>
        <w:t xml:space="preserve">　</w:t>
      </w:r>
    </w:p>
    <w:p w:rsidR="00C33786" w:rsidRDefault="00C33786" w:rsidP="00E91DEC">
      <w:pPr>
        <w:jc w:val="right"/>
        <w:rPr>
          <w:rFonts w:ascii="ＭＳ ゴシック" w:eastAsia="ＭＳ ゴシック" w:hAnsi="ＭＳ ゴシック"/>
        </w:rPr>
        <w:sectPr w:rsidR="00C33786" w:rsidSect="00DB22F4">
          <w:pgSz w:w="11906" w:h="16838" w:code="9"/>
          <w:pgMar w:top="1021" w:right="1021" w:bottom="1021" w:left="1021" w:header="567" w:footer="851" w:gutter="0"/>
          <w:cols w:space="425"/>
          <w:titlePg/>
          <w:docGrid w:type="linesAndChars" w:linePitch="328" w:charSpace="-4260"/>
        </w:sectPr>
      </w:pPr>
      <w:r w:rsidRPr="00C33786">
        <w:rPr>
          <w:rFonts w:ascii="ＭＳ ゴシック" w:eastAsia="ＭＳ ゴシック" w:hAnsi="ＭＳ ゴシック" w:hint="eastAsia"/>
          <w:sz w:val="21"/>
          <w:szCs w:val="21"/>
        </w:rPr>
        <w:t>※申込書Ⅱにも必要事項を記入してください。</w:t>
      </w:r>
    </w:p>
    <w:tbl>
      <w:tblPr>
        <w:tblW w:w="10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9"/>
        <w:gridCol w:w="5436"/>
      </w:tblGrid>
      <w:tr w:rsidR="00C33786" w:rsidRPr="00886CC3" w:rsidTr="009F6AF7">
        <w:trPr>
          <w:trHeight w:val="7257"/>
        </w:trPr>
        <w:tc>
          <w:tcPr>
            <w:tcW w:w="5469" w:type="dxa"/>
            <w:shd w:val="clear" w:color="auto" w:fill="auto"/>
          </w:tcPr>
          <w:p w:rsidR="004E2129" w:rsidRDefault="00EB75B6" w:rsidP="004E2129">
            <w:pPr>
              <w:spacing w:line="0" w:lineRule="atLeast"/>
              <w:rPr>
                <w:rFonts w:ascii="ＭＳ ゴシック" w:eastAsia="ＭＳ ゴシック" w:hAnsi="ＭＳ ゴシック" w:hint="eastAsia"/>
              </w:rPr>
            </w:pPr>
            <w:r w:rsidRPr="00E16A4A">
              <w:rPr>
                <w:rFonts w:ascii="ＭＳ ゴシック" w:eastAsia="ＭＳ ゴシック" w:hAnsi="ＭＳ ゴシック" w:hint="eastAsia"/>
              </w:rPr>
              <w:lastRenderedPageBreak/>
              <w:t>申込書Ⅱ</w:t>
            </w:r>
          </w:p>
          <w:p w:rsidR="00C33786" w:rsidRPr="00E16A4A" w:rsidRDefault="00753FEA" w:rsidP="004E2129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886CC3">
              <w:rPr>
                <w:rFonts w:ascii="ＭＳ ゴシック" w:eastAsia="ＭＳ ゴシック" w:hAnsi="ＭＳ ゴシック" w:hint="eastAsia"/>
              </w:rPr>
              <w:t>５</w:t>
            </w:r>
            <w:r w:rsidR="00C33786" w:rsidRPr="00E16A4A">
              <w:rPr>
                <w:rFonts w:ascii="ＭＳ ゴシック" w:eastAsia="ＭＳ ゴシック" w:hAnsi="ＭＳ ゴシック" w:hint="eastAsia"/>
              </w:rPr>
              <w:t>年度</w:t>
            </w:r>
            <w:r>
              <w:rPr>
                <w:rFonts w:ascii="ＭＳ ゴシック" w:eastAsia="ＭＳ ゴシック" w:hAnsi="ＭＳ ゴシック" w:hint="eastAsia"/>
              </w:rPr>
              <w:t>（２０２</w:t>
            </w:r>
            <w:r w:rsidR="00886CC3">
              <w:rPr>
                <w:rFonts w:ascii="ＭＳ ゴシック" w:eastAsia="ＭＳ ゴシック" w:hAnsi="ＭＳ ゴシック" w:hint="eastAsia"/>
              </w:rPr>
              <w:t>３</w:t>
            </w:r>
            <w:r w:rsidR="00247B62">
              <w:rPr>
                <w:rFonts w:ascii="ＭＳ ゴシック" w:eastAsia="ＭＳ ゴシック" w:hAnsi="ＭＳ ゴシック" w:hint="eastAsia"/>
              </w:rPr>
              <w:t>年度）</w:t>
            </w:r>
          </w:p>
          <w:p w:rsidR="004E2129" w:rsidRDefault="00753FEA" w:rsidP="00753FEA">
            <w:pPr>
              <w:ind w:firstLineChars="200" w:firstLine="459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熊本県立図書館会計年度任用</w:t>
            </w:r>
            <w:r w:rsidR="00CB440F" w:rsidRPr="00E16A4A">
              <w:rPr>
                <w:rFonts w:ascii="ＭＳ ゴシック" w:eastAsia="ＭＳ ゴシック" w:hAnsi="ＭＳ ゴシック" w:hint="eastAsia"/>
              </w:rPr>
              <w:t>職員採用試験</w:t>
            </w:r>
          </w:p>
          <w:p w:rsidR="004E2129" w:rsidRDefault="004E2129" w:rsidP="004E2129">
            <w:pPr>
              <w:rPr>
                <w:rFonts w:ascii="ＭＳ ゴシック" w:eastAsia="ＭＳ ゴシック" w:hAnsi="ＭＳ ゴシック" w:hint="eastAsia"/>
              </w:rPr>
            </w:pPr>
          </w:p>
          <w:p w:rsidR="00C33786" w:rsidRPr="00E16A4A" w:rsidRDefault="00C33786" w:rsidP="004E2129">
            <w:pPr>
              <w:ind w:firstLineChars="300" w:firstLine="1906"/>
              <w:rPr>
                <w:rFonts w:ascii="ＭＳ ゴシック" w:eastAsia="ＭＳ ゴシック" w:hAnsi="ＭＳ ゴシック" w:hint="eastAsia"/>
              </w:rPr>
            </w:pPr>
            <w:r w:rsidRPr="00DE5BE1">
              <w:rPr>
                <w:rFonts w:ascii="ＭＳ ゴシック" w:eastAsia="ＭＳ ゴシック" w:hAnsi="ＭＳ ゴシック" w:hint="eastAsia"/>
                <w:spacing w:val="203"/>
                <w:kern w:val="0"/>
                <w:fitText w:val="1533" w:id="-644613632"/>
              </w:rPr>
              <w:t>写真</w:t>
            </w:r>
            <w:r w:rsidRPr="00DE5BE1">
              <w:rPr>
                <w:rFonts w:ascii="ＭＳ ゴシック" w:eastAsia="ＭＳ ゴシック" w:hAnsi="ＭＳ ゴシック" w:hint="eastAsia"/>
                <w:spacing w:val="1"/>
                <w:kern w:val="0"/>
                <w:fitText w:val="1533" w:id="-644613632"/>
              </w:rPr>
              <w:t>票</w:t>
            </w:r>
          </w:p>
          <w:p w:rsidR="00C33786" w:rsidRPr="00E16A4A" w:rsidRDefault="00C33786" w:rsidP="00601489">
            <w:pPr>
              <w:rPr>
                <w:rFonts w:ascii="ＭＳ ゴシック" w:eastAsia="ＭＳ ゴシック" w:hAnsi="ＭＳ ゴシック" w:hint="eastAsia"/>
              </w:rPr>
            </w:pPr>
          </w:p>
          <w:tbl>
            <w:tblPr>
              <w:tblW w:w="0" w:type="auto"/>
              <w:tblInd w:w="4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6"/>
              <w:gridCol w:w="3196"/>
            </w:tblGrid>
            <w:tr w:rsidR="00C33786" w:rsidRPr="00E16A4A" w:rsidTr="007E4FA3">
              <w:trPr>
                <w:trHeight w:val="555"/>
              </w:trPr>
              <w:tc>
                <w:tcPr>
                  <w:tcW w:w="411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3786" w:rsidRPr="00E16A4A" w:rsidRDefault="00D4601B" w:rsidP="00C33786">
                  <w:pPr>
                    <w:rPr>
                      <w:rFonts w:hint="eastAsia"/>
                      <w:sz w:val="16"/>
                      <w:szCs w:val="16"/>
                    </w:rPr>
                  </w:pPr>
                  <w:r w:rsidRPr="00E16A4A">
                    <w:rPr>
                      <w:rFonts w:hint="eastAsia"/>
                      <w:sz w:val="16"/>
                      <w:szCs w:val="16"/>
                    </w:rPr>
                    <w:t>受験番号　※(記入不要)</w:t>
                  </w:r>
                </w:p>
              </w:tc>
            </w:tr>
            <w:tr w:rsidR="00C33786" w:rsidRPr="00E16A4A" w:rsidTr="007E4FA3">
              <w:trPr>
                <w:trHeight w:val="555"/>
              </w:trPr>
              <w:tc>
                <w:tcPr>
                  <w:tcW w:w="916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C33786" w:rsidRPr="00EB75B6" w:rsidRDefault="00C33786" w:rsidP="00E16A4A">
                  <w:pPr>
                    <w:jc w:val="center"/>
                    <w:rPr>
                      <w:rFonts w:hint="eastAsia"/>
                    </w:rPr>
                  </w:pPr>
                  <w:r w:rsidRPr="00EB75B6">
                    <w:rPr>
                      <w:rFonts w:hint="eastAsia"/>
                    </w:rPr>
                    <w:t>氏</w:t>
                  </w:r>
                  <w:r w:rsidR="00D4601B" w:rsidRPr="00EB75B6">
                    <w:rPr>
                      <w:rFonts w:hint="eastAsia"/>
                    </w:rPr>
                    <w:t xml:space="preserve">　</w:t>
                  </w:r>
                  <w:r w:rsidRPr="00EB75B6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3196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C33786" w:rsidRPr="00E16A4A" w:rsidRDefault="00C33786" w:rsidP="00E16A4A">
                  <w:pPr>
                    <w:jc w:val="center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</w:tbl>
          <w:p w:rsidR="00C33786" w:rsidRPr="00E16A4A" w:rsidRDefault="002F3195" w:rsidP="00C33786">
            <w:pPr>
              <w:rPr>
                <w:rFonts w:ascii="ＭＳ ゴシック" w:eastAsia="ＭＳ ゴシック" w:hAnsi="ＭＳ ゴシック" w:hint="eastAsia"/>
              </w:rPr>
            </w:pPr>
            <w:r w:rsidRPr="00E16A4A">
              <w:rPr>
                <w:rFonts w:ascii="ＭＳ ゴシック" w:eastAsia="ＭＳ ゴシック" w:hAnsi="ＭＳ ゴシック"/>
                <w:noProof/>
              </w:rPr>
              <mc:AlternateContent>
                <mc:Choice Requires="wpc">
                  <w:drawing>
                    <wp:inline distT="0" distB="0" distL="0" distR="0">
                      <wp:extent cx="3199130" cy="1666240"/>
                      <wp:effectExtent l="3175" t="1905" r="0" b="0"/>
                      <wp:docPr id="15" name="キャンバス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980" y="104140"/>
                                  <a:ext cx="1080135" cy="1440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A7C8A" w:rsidRDefault="005A7C8A" w:rsidP="007E4FA3">
                                    <w:pPr>
                                      <w:spacing w:beforeLines="50" w:before="164" w:line="0" w:lineRule="atLeast"/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</w:pPr>
                                    <w:r w:rsidRPr="00C01C97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裏面に氏名と生年月日を記入した写真をここに貼ってください。写真は申込み前３か月以内に写したもので、上半身、脱帽、正面向で本人と確認できるもの。</w:t>
                                    </w:r>
                                  </w:p>
                                  <w:p w:rsidR="005A7C8A" w:rsidRPr="00C01C97" w:rsidRDefault="005A7C8A" w:rsidP="00C01C97">
                                    <w:pPr>
                                      <w:spacing w:line="0" w:lineRule="atLeast"/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(縦４cm、横３cm程度)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キャンバス 15" o:spid="_x0000_s1026" editas="canvas" style="width:251.9pt;height:131.2pt;mso-position-horizontal-relative:char;mso-position-vertical-relative:line" coordsize="31991,1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91;height:16662;visibility:visible;mso-wrap-style:square">
                        <v:fill o:detectmouseclick="t"/>
                        <v:path o:connecttype="none"/>
                      </v:shape>
                      <v:rect id="Rectangle 16" o:spid="_x0000_s1028" style="position:absolute;left:8559;top:1041;width:10802;height:1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      <v:textbox inset="5.85pt,.7pt,5.85pt,.7pt">
                          <w:txbxContent>
                            <w:p w:rsidR="005A7C8A" w:rsidRDefault="005A7C8A" w:rsidP="007E4FA3">
                              <w:pPr>
                                <w:spacing w:beforeLines="50" w:before="164" w:line="0" w:lineRule="atLeast"/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</w:pPr>
                              <w:r w:rsidRPr="00C01C97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裏面に氏名と生年月日を記入した写真をここに貼ってください。写真は申込み前３か月以内に写したもので、上半身、脱帽、正面向で本人と確認できるもの。</w:t>
                              </w:r>
                            </w:p>
                            <w:p w:rsidR="005A7C8A" w:rsidRPr="00C01C97" w:rsidRDefault="005A7C8A" w:rsidP="00C01C97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(縦４cm、横３cm程度)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tbl>
            <w:tblPr>
              <w:tblW w:w="0" w:type="auto"/>
              <w:tblInd w:w="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60"/>
              <w:gridCol w:w="1661"/>
            </w:tblGrid>
            <w:tr w:rsidR="00B44F0E" w:rsidRPr="00E16A4A">
              <w:trPr>
                <w:trHeight w:val="333"/>
              </w:trPr>
              <w:tc>
                <w:tcPr>
                  <w:tcW w:w="1660" w:type="dxa"/>
                  <w:shd w:val="clear" w:color="auto" w:fill="auto"/>
                  <w:vAlign w:val="center"/>
                </w:tcPr>
                <w:p w:rsidR="00B44F0E" w:rsidRPr="00E16A4A" w:rsidRDefault="00DC0DA2" w:rsidP="00E16A4A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論文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:rsidR="00B44F0E" w:rsidRPr="00E16A4A" w:rsidRDefault="00DC0DA2" w:rsidP="00E16A4A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面接</w:t>
                  </w:r>
                </w:p>
              </w:tc>
            </w:tr>
            <w:tr w:rsidR="00B44F0E" w:rsidRPr="00E16A4A">
              <w:trPr>
                <w:trHeight w:val="793"/>
              </w:trPr>
              <w:tc>
                <w:tcPr>
                  <w:tcW w:w="1660" w:type="dxa"/>
                  <w:shd w:val="clear" w:color="auto" w:fill="auto"/>
                </w:tcPr>
                <w:p w:rsidR="00B44F0E" w:rsidRPr="00E16A4A" w:rsidRDefault="00B44F0E" w:rsidP="00C33786">
                  <w:pP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</w:pPr>
                  <w:r w:rsidRPr="00E16A4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</w:t>
                  </w:r>
                </w:p>
              </w:tc>
              <w:tc>
                <w:tcPr>
                  <w:tcW w:w="166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</w:tcPr>
                <w:p w:rsidR="00B44F0E" w:rsidRPr="00E16A4A" w:rsidRDefault="00B44F0E" w:rsidP="00C33786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E16A4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</w:t>
                  </w:r>
                </w:p>
                <w:p w:rsidR="00B44F0E" w:rsidRPr="00E16A4A" w:rsidRDefault="00B44F0E" w:rsidP="00C33786">
                  <w:pP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</w:pPr>
                </w:p>
              </w:tc>
            </w:tr>
          </w:tbl>
          <w:p w:rsidR="00D4601B" w:rsidRPr="00E16A4A" w:rsidRDefault="00EB75B6" w:rsidP="00E16A4A">
            <w:pPr>
              <w:spacing w:line="0" w:lineRule="atLeast"/>
              <w:ind w:firstLineChars="49" w:firstLine="73"/>
              <w:rPr>
                <w:rFonts w:hint="eastAsia"/>
                <w:sz w:val="16"/>
                <w:szCs w:val="16"/>
              </w:rPr>
            </w:pPr>
            <w:r w:rsidRPr="00E16A4A">
              <w:rPr>
                <w:rFonts w:hint="eastAsia"/>
                <w:sz w:val="16"/>
                <w:szCs w:val="16"/>
              </w:rPr>
              <w:t>※（記入不要）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C33786" w:rsidRPr="00E16A4A" w:rsidRDefault="00601489" w:rsidP="00E16A4A">
            <w:pPr>
              <w:spacing w:afterLines="50" w:after="164"/>
              <w:ind w:leftChars="50" w:left="115" w:rightChars="50" w:right="115" w:firstLineChars="49" w:firstLine="112"/>
              <w:rPr>
                <w:rFonts w:ascii="ＭＳ ゴシック" w:eastAsia="ＭＳ ゴシック" w:hAnsi="ＭＳ ゴシック" w:hint="eastAsia"/>
              </w:rPr>
            </w:pPr>
            <w:r w:rsidRPr="00E16A4A">
              <w:rPr>
                <w:rFonts w:ascii="ＭＳ ゴシック" w:eastAsia="ＭＳ ゴシック" w:hAnsi="ＭＳ ゴシック" w:hint="eastAsia"/>
              </w:rPr>
              <w:t>チェック欄</w:t>
            </w:r>
          </w:p>
          <w:p w:rsidR="00601489" w:rsidRPr="00E16A4A" w:rsidRDefault="00601489" w:rsidP="00E16A4A">
            <w:pPr>
              <w:spacing w:afterLines="50" w:after="164"/>
              <w:ind w:leftChars="50" w:left="574" w:rightChars="50" w:right="115" w:hangingChars="200" w:hanging="459"/>
              <w:rPr>
                <w:rFonts w:ascii="ＭＳ ゴシック" w:eastAsia="ＭＳ ゴシック" w:hAnsi="ＭＳ ゴシック" w:hint="eastAsia"/>
              </w:rPr>
            </w:pPr>
            <w:r w:rsidRPr="00E16A4A">
              <w:rPr>
                <w:rFonts w:ascii="ＭＳ ゴシック" w:eastAsia="ＭＳ ゴシック" w:hAnsi="ＭＳ ゴシック" w:hint="eastAsia"/>
              </w:rPr>
              <w:t>□　申込書Ⅰ、Ⅱに必要事項はすべて記入しましたか。</w:t>
            </w:r>
          </w:p>
          <w:p w:rsidR="00601489" w:rsidRPr="00E16A4A" w:rsidRDefault="00601489" w:rsidP="00E16A4A">
            <w:pPr>
              <w:spacing w:afterLines="50" w:after="164"/>
              <w:ind w:leftChars="50" w:left="574" w:rightChars="50" w:right="115" w:hangingChars="200" w:hanging="459"/>
              <w:rPr>
                <w:rFonts w:ascii="ＭＳ ゴシック" w:eastAsia="ＭＳ ゴシック" w:hAnsi="ＭＳ ゴシック" w:hint="eastAsia"/>
              </w:rPr>
            </w:pPr>
            <w:r w:rsidRPr="00E16A4A">
              <w:rPr>
                <w:rFonts w:ascii="ＭＳ ゴシック" w:eastAsia="ＭＳ ゴシック" w:hAnsi="ＭＳ ゴシック" w:hint="eastAsia"/>
              </w:rPr>
              <w:t>□　署名欄は、受験者の自筆ですか。</w:t>
            </w:r>
          </w:p>
          <w:p w:rsidR="00601489" w:rsidRPr="00E16A4A" w:rsidRDefault="00BA772B" w:rsidP="00E16A4A">
            <w:pPr>
              <w:spacing w:afterLines="50" w:after="164"/>
              <w:ind w:leftChars="50" w:left="574" w:rightChars="50" w:right="115" w:hangingChars="200" w:hanging="459"/>
              <w:rPr>
                <w:rFonts w:ascii="ＭＳ ゴシック" w:eastAsia="ＭＳ ゴシック" w:hAnsi="ＭＳ ゴシック" w:hint="eastAsia"/>
              </w:rPr>
            </w:pPr>
            <w:r w:rsidRPr="00E16A4A">
              <w:rPr>
                <w:rFonts w:ascii="ＭＳ ゴシック" w:eastAsia="ＭＳ ゴシック" w:hAnsi="ＭＳ ゴシック" w:hint="eastAsia"/>
              </w:rPr>
              <w:t>□　写真</w:t>
            </w:r>
            <w:r w:rsidR="00601489" w:rsidRPr="00E16A4A">
              <w:rPr>
                <w:rFonts w:ascii="ＭＳ ゴシック" w:eastAsia="ＭＳ ゴシック" w:hAnsi="ＭＳ ゴシック" w:hint="eastAsia"/>
              </w:rPr>
              <w:t>票に写真は貼りましたか。</w:t>
            </w:r>
          </w:p>
          <w:p w:rsidR="00601489" w:rsidRPr="00E16A4A" w:rsidRDefault="00601489" w:rsidP="00E16A4A">
            <w:pPr>
              <w:spacing w:afterLines="50" w:after="164"/>
              <w:ind w:leftChars="50" w:left="574" w:rightChars="50" w:right="115" w:hangingChars="200" w:hanging="459"/>
              <w:rPr>
                <w:rFonts w:ascii="ＭＳ ゴシック" w:eastAsia="ＭＳ ゴシック" w:hAnsi="ＭＳ ゴシック" w:hint="eastAsia"/>
              </w:rPr>
            </w:pPr>
            <w:r w:rsidRPr="00E16A4A">
              <w:rPr>
                <w:rFonts w:ascii="ＭＳ ゴシック" w:eastAsia="ＭＳ ゴシック" w:hAnsi="ＭＳ ゴシック" w:hint="eastAsia"/>
              </w:rPr>
              <w:t>□　受験票は、切り取って官製はがきに貼りましたか。</w:t>
            </w:r>
          </w:p>
          <w:p w:rsidR="00601489" w:rsidRPr="00E16A4A" w:rsidRDefault="00602B07" w:rsidP="00E16A4A">
            <w:pPr>
              <w:spacing w:afterLines="50" w:after="164"/>
              <w:ind w:leftChars="50" w:left="574" w:rightChars="50" w:right="115" w:hangingChars="200" w:hanging="459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　郵便</w:t>
            </w:r>
            <w:r w:rsidR="00601489" w:rsidRPr="00E16A4A">
              <w:rPr>
                <w:rFonts w:ascii="ＭＳ ゴシック" w:eastAsia="ＭＳ ゴシック" w:hAnsi="ＭＳ ゴシック" w:hint="eastAsia"/>
              </w:rPr>
              <w:t>はがきの表には、郵便番号、住所、氏名を記入しましたか。</w:t>
            </w:r>
          </w:p>
          <w:p w:rsidR="00601489" w:rsidRPr="00E16A4A" w:rsidRDefault="00601489" w:rsidP="00E16A4A">
            <w:pPr>
              <w:spacing w:afterLines="50" w:after="164"/>
              <w:ind w:leftChars="50" w:left="574" w:rightChars="50" w:right="115" w:hangingChars="200" w:hanging="459"/>
              <w:rPr>
                <w:rFonts w:ascii="ＭＳ ゴシック" w:eastAsia="ＭＳ ゴシック" w:hAnsi="ＭＳ ゴシック" w:hint="eastAsia"/>
              </w:rPr>
            </w:pPr>
            <w:r w:rsidRPr="00E16A4A">
              <w:rPr>
                <w:rFonts w:ascii="ＭＳ ゴシック" w:eastAsia="ＭＳ ゴシック" w:hAnsi="ＭＳ ゴシック" w:hint="eastAsia"/>
              </w:rPr>
              <w:t>□　試験案内はよく読みましたか。</w:t>
            </w:r>
          </w:p>
          <w:p w:rsidR="00601489" w:rsidRPr="00E16A4A" w:rsidRDefault="00016773" w:rsidP="000A5219">
            <w:pPr>
              <w:spacing w:afterLines="50" w:after="164"/>
              <w:ind w:leftChars="50" w:left="574" w:rightChars="50" w:right="115" w:hangingChars="200" w:hanging="459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　申込期限（</w:t>
            </w:r>
            <w:r w:rsidR="00753FEA">
              <w:rPr>
                <w:rFonts w:ascii="ＭＳ ゴシック" w:eastAsia="ＭＳ ゴシック" w:hAnsi="ＭＳ ゴシック" w:hint="eastAsia"/>
              </w:rPr>
              <w:t>令和</w:t>
            </w:r>
            <w:r w:rsidR="00886CC3">
              <w:rPr>
                <w:rFonts w:ascii="ＭＳ ゴシック" w:eastAsia="ＭＳ ゴシック" w:hAnsi="ＭＳ ゴシック" w:hint="eastAsia"/>
              </w:rPr>
              <w:t>５</w:t>
            </w:r>
            <w:r w:rsidR="00C10ECC">
              <w:rPr>
                <w:rFonts w:ascii="ＭＳ ゴシック" w:eastAsia="ＭＳ ゴシック" w:hAnsi="ＭＳ ゴシック" w:hint="eastAsia"/>
              </w:rPr>
              <w:t>年</w:t>
            </w:r>
            <w:r w:rsidR="00753FEA">
              <w:rPr>
                <w:rFonts w:ascii="ＭＳ ゴシック" w:eastAsia="ＭＳ ゴシック" w:hAnsi="ＭＳ ゴシック" w:hint="eastAsia"/>
              </w:rPr>
              <w:t>（２０２</w:t>
            </w:r>
            <w:r w:rsidR="00886CC3">
              <w:rPr>
                <w:rFonts w:ascii="ＭＳ ゴシック" w:eastAsia="ＭＳ ゴシック" w:hAnsi="ＭＳ ゴシック" w:hint="eastAsia"/>
              </w:rPr>
              <w:t>３</w:t>
            </w:r>
            <w:r w:rsidR="00247B62">
              <w:rPr>
                <w:rFonts w:ascii="ＭＳ ゴシック" w:eastAsia="ＭＳ ゴシック" w:hAnsi="ＭＳ ゴシック" w:hint="eastAsia"/>
              </w:rPr>
              <w:t>年</w:t>
            </w:r>
            <w:r w:rsidR="009B778B">
              <w:rPr>
                <w:rFonts w:ascii="ＭＳ ゴシック" w:eastAsia="ＭＳ ゴシック" w:hAnsi="ＭＳ ゴシック" w:hint="eastAsia"/>
              </w:rPr>
              <w:t>）</w:t>
            </w:r>
            <w:r w:rsidR="00247B62">
              <w:rPr>
                <w:rFonts w:ascii="ＭＳ ゴシック" w:eastAsia="ＭＳ ゴシック" w:hAnsi="ＭＳ ゴシック" w:hint="eastAsia"/>
              </w:rPr>
              <w:t>２</w:t>
            </w:r>
            <w:r w:rsidR="00886CC3">
              <w:rPr>
                <w:rFonts w:ascii="ＭＳ ゴシック" w:eastAsia="ＭＳ ゴシック" w:hAnsi="ＭＳ ゴシック" w:hint="eastAsia"/>
              </w:rPr>
              <w:t>月９</w:t>
            </w:r>
            <w:r w:rsidR="00601489" w:rsidRPr="00E16A4A">
              <w:rPr>
                <w:rFonts w:ascii="ＭＳ ゴシック" w:eastAsia="ＭＳ ゴシック" w:hAnsi="ＭＳ ゴシック" w:hint="eastAsia"/>
              </w:rPr>
              <w:t>日</w:t>
            </w:r>
            <w:r w:rsidR="00372294">
              <w:rPr>
                <w:rFonts w:ascii="ＭＳ ゴシック" w:eastAsia="ＭＳ ゴシック" w:hAnsi="ＭＳ ゴシック" w:hint="eastAsia"/>
              </w:rPr>
              <w:t>（</w:t>
            </w:r>
            <w:r w:rsidR="00886CC3">
              <w:rPr>
                <w:rFonts w:ascii="ＭＳ ゴシック" w:eastAsia="ＭＳ ゴシック" w:hAnsi="ＭＳ ゴシック" w:hint="eastAsia"/>
              </w:rPr>
              <w:t>木</w:t>
            </w:r>
            <w:r w:rsidR="00372294">
              <w:rPr>
                <w:rFonts w:ascii="ＭＳ ゴシック" w:eastAsia="ＭＳ ゴシック" w:hAnsi="ＭＳ ゴシック" w:hint="eastAsia"/>
              </w:rPr>
              <w:t>）</w:t>
            </w:r>
            <w:r w:rsidR="00601489" w:rsidRPr="00E16A4A">
              <w:rPr>
                <w:rFonts w:ascii="ＭＳ ゴシック" w:eastAsia="ＭＳ ゴシック" w:hAnsi="ＭＳ ゴシック" w:hint="eastAsia"/>
              </w:rPr>
              <w:t>）は過ぎていませんか。</w:t>
            </w:r>
          </w:p>
        </w:tc>
      </w:tr>
      <w:tr w:rsidR="00C33786" w:rsidRPr="00E16A4A" w:rsidTr="002D7152">
        <w:trPr>
          <w:trHeight w:val="7362"/>
        </w:trPr>
        <w:tc>
          <w:tcPr>
            <w:tcW w:w="5469" w:type="dxa"/>
            <w:shd w:val="clear" w:color="auto" w:fill="auto"/>
          </w:tcPr>
          <w:p w:rsidR="00C33786" w:rsidRPr="00E16A4A" w:rsidRDefault="00753FEA" w:rsidP="00247B62">
            <w:pPr>
              <w:spacing w:beforeLines="50" w:before="164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886CC3">
              <w:rPr>
                <w:rFonts w:ascii="ＭＳ ゴシック" w:eastAsia="ＭＳ ゴシック" w:hAnsi="ＭＳ ゴシック" w:hint="eastAsia"/>
              </w:rPr>
              <w:t>５</w:t>
            </w:r>
            <w:r w:rsidR="00601489" w:rsidRPr="00E16A4A">
              <w:rPr>
                <w:rFonts w:ascii="ＭＳ ゴシック" w:eastAsia="ＭＳ ゴシック" w:hAnsi="ＭＳ ゴシック" w:hint="eastAsia"/>
              </w:rPr>
              <w:t>年度</w:t>
            </w:r>
            <w:r>
              <w:rPr>
                <w:rFonts w:ascii="ＭＳ ゴシック" w:eastAsia="ＭＳ ゴシック" w:hAnsi="ＭＳ ゴシック" w:hint="eastAsia"/>
              </w:rPr>
              <w:t>（２０２</w:t>
            </w:r>
            <w:r w:rsidR="00886CC3">
              <w:rPr>
                <w:rFonts w:ascii="ＭＳ ゴシック" w:eastAsia="ＭＳ ゴシック" w:hAnsi="ＭＳ ゴシック" w:hint="eastAsia"/>
              </w:rPr>
              <w:t>３</w:t>
            </w:r>
            <w:r w:rsidR="00247B62">
              <w:rPr>
                <w:rFonts w:ascii="ＭＳ ゴシック" w:eastAsia="ＭＳ ゴシック" w:hAnsi="ＭＳ ゴシック" w:hint="eastAsia"/>
              </w:rPr>
              <w:t>度）</w:t>
            </w:r>
          </w:p>
          <w:p w:rsidR="00CB440F" w:rsidRDefault="007E0F79" w:rsidP="00753FE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熊本県立図書館</w:t>
            </w:r>
            <w:r w:rsidR="00753FEA">
              <w:rPr>
                <w:rFonts w:ascii="ＭＳ ゴシック" w:eastAsia="ＭＳ ゴシック" w:hAnsi="ＭＳ ゴシック" w:hint="eastAsia"/>
              </w:rPr>
              <w:t>会計年度任用</w:t>
            </w:r>
            <w:r w:rsidR="00CB440F" w:rsidRPr="00E16A4A">
              <w:rPr>
                <w:rFonts w:ascii="ＭＳ ゴシック" w:eastAsia="ＭＳ ゴシック" w:hAnsi="ＭＳ ゴシック" w:hint="eastAsia"/>
              </w:rPr>
              <w:t>職員採用試験</w:t>
            </w:r>
          </w:p>
          <w:p w:rsidR="00247B62" w:rsidRPr="00E16A4A" w:rsidRDefault="00247B62" w:rsidP="00247B62">
            <w:pPr>
              <w:ind w:firstLineChars="300" w:firstLine="688"/>
              <w:rPr>
                <w:rFonts w:ascii="ＭＳ ゴシック" w:eastAsia="ＭＳ ゴシック" w:hAnsi="ＭＳ ゴシック" w:hint="eastAsia"/>
              </w:rPr>
            </w:pPr>
          </w:p>
          <w:p w:rsidR="00601489" w:rsidRPr="00E16A4A" w:rsidRDefault="00601489" w:rsidP="007E0F79">
            <w:pPr>
              <w:spacing w:afterLines="50" w:after="164"/>
              <w:ind w:firstLineChars="218" w:firstLine="1590"/>
              <w:rPr>
                <w:rFonts w:ascii="ＭＳ ゴシック" w:eastAsia="ＭＳ ゴシック" w:hAnsi="ＭＳ ゴシック" w:hint="eastAsia"/>
              </w:rPr>
            </w:pPr>
            <w:r w:rsidRPr="007E0F79">
              <w:rPr>
                <w:rFonts w:ascii="ＭＳ ゴシック" w:eastAsia="ＭＳ ゴシック" w:hAnsi="ＭＳ ゴシック" w:hint="eastAsia"/>
                <w:spacing w:val="250"/>
                <w:kern w:val="0"/>
                <w:fitText w:val="1718" w:id="-644611328"/>
              </w:rPr>
              <w:t>受験</w:t>
            </w:r>
            <w:r w:rsidRPr="007E0F79">
              <w:rPr>
                <w:rFonts w:ascii="ＭＳ ゴシック" w:eastAsia="ＭＳ ゴシック" w:hAnsi="ＭＳ ゴシック" w:hint="eastAsia"/>
                <w:spacing w:val="-1"/>
                <w:kern w:val="0"/>
                <w:fitText w:val="1718" w:id="-644611328"/>
              </w:rPr>
              <w:t>票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4"/>
              <w:gridCol w:w="2977"/>
              <w:gridCol w:w="856"/>
            </w:tblGrid>
            <w:tr w:rsidR="00EB4E78" w:rsidRPr="00E16A4A" w:rsidTr="006164D4">
              <w:trPr>
                <w:gridAfter w:val="1"/>
                <w:wAfter w:w="856" w:type="dxa"/>
                <w:trHeight w:val="555"/>
              </w:trPr>
              <w:tc>
                <w:tcPr>
                  <w:tcW w:w="435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B4E78" w:rsidRPr="00E16A4A" w:rsidRDefault="00EB4E78" w:rsidP="00E16A4A">
                  <w:pPr>
                    <w:jc w:val="left"/>
                    <w:rPr>
                      <w:rFonts w:hint="eastAsia"/>
                      <w:sz w:val="16"/>
                      <w:szCs w:val="16"/>
                    </w:rPr>
                  </w:pPr>
                  <w:r w:rsidRPr="00E16A4A">
                    <w:rPr>
                      <w:rFonts w:hint="eastAsia"/>
                      <w:sz w:val="16"/>
                      <w:szCs w:val="16"/>
                    </w:rPr>
                    <w:t>受験番号　※(記入不要)</w:t>
                  </w:r>
                </w:p>
              </w:tc>
            </w:tr>
            <w:tr w:rsidR="00EB4E78" w:rsidRPr="00E16A4A" w:rsidTr="006164D4">
              <w:trPr>
                <w:gridAfter w:val="1"/>
                <w:wAfter w:w="856" w:type="dxa"/>
                <w:trHeight w:val="884"/>
              </w:trPr>
              <w:tc>
                <w:tcPr>
                  <w:tcW w:w="1374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EB4E78" w:rsidRPr="00EB75B6" w:rsidRDefault="00EB4E78" w:rsidP="00E16A4A">
                  <w:pPr>
                    <w:jc w:val="left"/>
                    <w:rPr>
                      <w:rFonts w:hint="eastAsia"/>
                    </w:rPr>
                  </w:pPr>
                  <w:r w:rsidRPr="00EB75B6">
                    <w:rPr>
                      <w:rFonts w:hint="eastAsia"/>
                    </w:rPr>
                    <w:t>氏　名</w:t>
                  </w:r>
                </w:p>
              </w:tc>
              <w:tc>
                <w:tcPr>
                  <w:tcW w:w="2977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B4E78" w:rsidRPr="00E16A4A" w:rsidRDefault="00EB4E78" w:rsidP="00E16A4A">
                  <w:pPr>
                    <w:jc w:val="left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EB4E78" w:rsidRPr="0006259D" w:rsidTr="009F6AF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122"/>
              </w:trPr>
              <w:tc>
                <w:tcPr>
                  <w:tcW w:w="1374" w:type="dxa"/>
                  <w:shd w:val="clear" w:color="auto" w:fill="auto"/>
                </w:tcPr>
                <w:p w:rsidR="00EB4E78" w:rsidRPr="0006259D" w:rsidRDefault="00EB4E78" w:rsidP="00477937">
                  <w:pPr>
                    <w:rPr>
                      <w:rFonts w:hint="eastAsia"/>
                    </w:rPr>
                  </w:pPr>
                  <w:r w:rsidRPr="0006259D">
                    <w:rPr>
                      <w:rFonts w:hint="eastAsia"/>
                    </w:rPr>
                    <w:t>試験の日時</w:t>
                  </w:r>
                </w:p>
              </w:tc>
              <w:tc>
                <w:tcPr>
                  <w:tcW w:w="3833" w:type="dxa"/>
                  <w:gridSpan w:val="2"/>
                  <w:shd w:val="clear" w:color="auto" w:fill="auto"/>
                  <w:vAlign w:val="center"/>
                </w:tcPr>
                <w:p w:rsidR="009F6AF7" w:rsidRPr="002F5E13" w:rsidRDefault="009F6AF7" w:rsidP="009C0EC5">
                  <w:pPr>
                    <w:pStyle w:val="a8"/>
                    <w:rPr>
                      <w:rFonts w:ascii="ＭＳ 明朝" w:hAnsi="ＭＳ 明朝" w:cs="ＭＳ ゴシック"/>
                      <w:sz w:val="24"/>
                      <w:szCs w:val="24"/>
                    </w:rPr>
                  </w:pPr>
                  <w:r w:rsidRPr="002F5E13">
                    <w:rPr>
                      <w:rFonts w:ascii="ＭＳ 明朝" w:hAnsi="ＭＳ 明朝" w:cs="ＭＳ ゴシック" w:hint="eastAsia"/>
                      <w:sz w:val="24"/>
                      <w:szCs w:val="24"/>
                    </w:rPr>
                    <w:t>「図書館及び文学・歴史館業務」</w:t>
                  </w:r>
                </w:p>
                <w:p w:rsidR="00181323" w:rsidRPr="002F5E13" w:rsidRDefault="00181323" w:rsidP="00181323">
                  <w:pPr>
                    <w:pStyle w:val="a8"/>
                    <w:rPr>
                      <w:rFonts w:cs="ＭＳ ゴシック" w:hint="eastAsia"/>
                      <w:sz w:val="24"/>
                      <w:szCs w:val="24"/>
                    </w:rPr>
                  </w:pPr>
                  <w:r w:rsidRPr="002F5E13">
                    <w:rPr>
                      <w:rFonts w:cs="ＭＳ ゴシック" w:hint="eastAsia"/>
                      <w:sz w:val="24"/>
                      <w:szCs w:val="24"/>
                    </w:rPr>
                    <w:t>「カウンター業務補助」</w:t>
                  </w:r>
                </w:p>
                <w:p w:rsidR="00216C5B" w:rsidRDefault="00886CC3" w:rsidP="00216C5B">
                  <w:pP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令和５年（２０２３</w:t>
                  </w:r>
                  <w:r w:rsidR="00216C5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年）２</w:t>
                  </w:r>
                  <w:r w:rsidR="00216C5B" w:rsidRPr="0006259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月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１８</w:t>
                  </w:r>
                  <w:r w:rsidR="00216C5B" w:rsidRPr="0006259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日（</w:t>
                  </w:r>
                  <w:r w:rsidR="00216C5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土</w:t>
                  </w:r>
                  <w:r w:rsidR="00216C5B" w:rsidRPr="0006259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）</w:t>
                  </w:r>
                  <w:r w:rsidR="00216C5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</w:t>
                  </w:r>
                </w:p>
                <w:p w:rsidR="009C0EC5" w:rsidRPr="00886CC3" w:rsidRDefault="00216C5B" w:rsidP="00886CC3">
                  <w:pPr>
                    <w:rPr>
                      <w:rFonts w:cs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　　　　　　</w:t>
                  </w:r>
                  <w:r w:rsidRPr="0006259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午前９時３０分（着席）</w:t>
                  </w:r>
                </w:p>
                <w:p w:rsidR="00247B62" w:rsidRPr="00DB31CC" w:rsidRDefault="00247B62" w:rsidP="00247B62">
                  <w:pP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</w:pPr>
                </w:p>
              </w:tc>
            </w:tr>
            <w:tr w:rsidR="00EB4E78" w:rsidRPr="00E16A4A" w:rsidTr="009F6AF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18"/>
              </w:trPr>
              <w:tc>
                <w:tcPr>
                  <w:tcW w:w="1374" w:type="dxa"/>
                  <w:shd w:val="clear" w:color="auto" w:fill="auto"/>
                </w:tcPr>
                <w:p w:rsidR="00EB4E78" w:rsidRPr="00EB4E78" w:rsidRDefault="00EB4E78" w:rsidP="00477937">
                  <w:pPr>
                    <w:rPr>
                      <w:rFonts w:hint="eastAsia"/>
                    </w:rPr>
                  </w:pPr>
                  <w:r w:rsidRPr="00EB4E78">
                    <w:rPr>
                      <w:rFonts w:hint="eastAsia"/>
                    </w:rPr>
                    <w:t>試験の場所</w:t>
                  </w:r>
                </w:p>
              </w:tc>
              <w:tc>
                <w:tcPr>
                  <w:tcW w:w="3833" w:type="dxa"/>
                  <w:gridSpan w:val="2"/>
                  <w:shd w:val="clear" w:color="auto" w:fill="auto"/>
                </w:tcPr>
                <w:p w:rsidR="00EB4E78" w:rsidRPr="00016773" w:rsidRDefault="00883585" w:rsidP="00517511">
                  <w:pPr>
                    <w:ind w:firstLineChars="100" w:firstLine="199"/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</w:pPr>
                  <w:r w:rsidRPr="00016773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熊本県</w:t>
                  </w:r>
                  <w:r w:rsidR="00485B6D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立図書館</w:t>
                  </w:r>
                </w:p>
                <w:p w:rsidR="00883585" w:rsidRDefault="00883585" w:rsidP="00485B6D">
                  <w:pPr>
                    <w:ind w:firstLineChars="100" w:firstLine="199"/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</w:pPr>
                  <w:r w:rsidRPr="00016773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熊本市</w:t>
                  </w:r>
                  <w:r w:rsidR="006164D4" w:rsidRPr="00016773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中央区</w:t>
                  </w:r>
                  <w:r w:rsidR="00485B6D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出水２</w:t>
                  </w:r>
                  <w:r w:rsidR="007E4FA3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丁目</w:t>
                  </w:r>
                  <w:r w:rsidR="00DB31CC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５－１</w:t>
                  </w:r>
                </w:p>
                <w:p w:rsidR="007268E9" w:rsidRPr="00E16A4A" w:rsidRDefault="007268E9" w:rsidP="007268E9">
                  <w:pPr>
                    <w:ind w:firstLineChars="100" w:firstLine="199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TEL:(096)384-500</w:t>
                  </w:r>
                  <w:r w:rsidR="00C131C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0</w:t>
                  </w:r>
                </w:p>
              </w:tc>
            </w:tr>
          </w:tbl>
          <w:p w:rsidR="00EB4E78" w:rsidRDefault="00EB4E78" w:rsidP="00E16A4A">
            <w:pPr>
              <w:spacing w:line="0" w:lineRule="atLeast"/>
              <w:ind w:left="229" w:rightChars="100" w:right="229" w:hangingChars="100" w:hanging="22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53FEA">
              <w:rPr>
                <w:rFonts w:ascii="ＭＳ ゴシック" w:eastAsia="ＭＳ ゴシック" w:hAnsi="ＭＳ ゴシック" w:hint="eastAsia"/>
              </w:rPr>
              <w:t xml:space="preserve">※　</w:t>
            </w:r>
            <w:r w:rsidR="00122C67" w:rsidRPr="00753FEA">
              <w:rPr>
                <w:rFonts w:ascii="ＭＳ ゴシック" w:eastAsia="ＭＳ ゴシック" w:hAnsi="ＭＳ ゴシック" w:hint="eastAsia"/>
              </w:rPr>
              <w:t>受験者用の駐車</w:t>
            </w:r>
            <w:r w:rsidRPr="00753FEA">
              <w:rPr>
                <w:rFonts w:ascii="ＭＳ ゴシック" w:eastAsia="ＭＳ ゴシック" w:hAnsi="ＭＳ ゴシック" w:hint="eastAsia"/>
              </w:rPr>
              <w:t>場</w:t>
            </w:r>
            <w:r w:rsidR="00122C67" w:rsidRPr="00753FEA">
              <w:rPr>
                <w:rFonts w:ascii="ＭＳ ゴシック" w:eastAsia="ＭＳ ゴシック" w:hAnsi="ＭＳ ゴシック" w:hint="eastAsia"/>
              </w:rPr>
              <w:t>はありません</w:t>
            </w:r>
            <w:r w:rsidRPr="00753FEA">
              <w:rPr>
                <w:rFonts w:ascii="ＭＳ ゴシック" w:eastAsia="ＭＳ ゴシック" w:hAnsi="ＭＳ ゴシック" w:hint="eastAsia"/>
              </w:rPr>
              <w:t>ので、公共交通機関を</w:t>
            </w:r>
            <w:r w:rsidR="001D49F9" w:rsidRPr="00753FEA">
              <w:rPr>
                <w:rFonts w:ascii="ＭＳ ゴシック" w:eastAsia="ＭＳ ゴシック" w:hAnsi="ＭＳ ゴシック" w:hint="eastAsia"/>
              </w:rPr>
              <w:t>ご</w:t>
            </w:r>
            <w:r w:rsidRPr="00753FEA">
              <w:rPr>
                <w:rFonts w:ascii="ＭＳ ゴシック" w:eastAsia="ＭＳ ゴシック" w:hAnsi="ＭＳ ゴシック" w:hint="eastAsia"/>
              </w:rPr>
              <w:t>利用ください。</w:t>
            </w:r>
            <w:r w:rsidR="004E2129" w:rsidRPr="004E21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バイク・自転車は可）</w:t>
            </w:r>
          </w:p>
          <w:p w:rsidR="00EB4E78" w:rsidRPr="00E16A4A" w:rsidRDefault="00EB4E78" w:rsidP="00E16A4A">
            <w:pPr>
              <w:spacing w:line="0" w:lineRule="atLeas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16A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［注意：受験の際に持参するものについて］</w:t>
            </w:r>
          </w:p>
          <w:p w:rsidR="00EB4E78" w:rsidRPr="00016773" w:rsidRDefault="00EB4E78" w:rsidP="00016773">
            <w:pPr>
              <w:spacing w:line="0" w:lineRule="atLeast"/>
              <w:ind w:firstLineChars="100" w:firstLine="209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16A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受験票、筆記用具（鉛筆・消しゴム等）</w:t>
            </w:r>
          </w:p>
        </w:tc>
        <w:tc>
          <w:tcPr>
            <w:tcW w:w="5436" w:type="dxa"/>
            <w:shd w:val="clear" w:color="auto" w:fill="auto"/>
          </w:tcPr>
          <w:p w:rsidR="00DB31CC" w:rsidRDefault="002F3195" w:rsidP="00C3378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16A4A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075180</wp:posOffset>
                      </wp:positionV>
                      <wp:extent cx="505460" cy="520700"/>
                      <wp:effectExtent l="12065" t="24130" r="6350" b="2667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" cy="5207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591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0"/>
                                      <a:invGamma/>
                                    </a:srgbClr>
                                  </a:gs>
                                  <a:gs pos="100000">
                                    <a:srgbClr val="FFFFFF">
                                      <a:alpha val="0"/>
                                    </a:srgb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D975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10" o:spid="_x0000_s1026" type="#_x0000_t66" style="position:absolute;left:0;text-align:left;margin-left:14.5pt;margin-top:163.4pt;width:39.8pt;height: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" adj="7758" fillcolor="black">
                      <v:fill o:opacity2="0" rotate="t" angle="90" focus="100%" type="gradient"/>
                      <v:textbox inset="5.85pt,.7pt,5.85pt,.7pt"/>
                    </v:shape>
                  </w:pict>
                </mc:Fallback>
              </mc:AlternateContent>
            </w:r>
          </w:p>
          <w:p w:rsidR="00DB31CC" w:rsidRPr="00DB31CC" w:rsidRDefault="00DB31CC" w:rsidP="00DB31C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DB31CC" w:rsidRPr="00DB31CC" w:rsidRDefault="00DB31CC" w:rsidP="00DB31C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DB31CC" w:rsidRPr="00DB31CC" w:rsidRDefault="00DB31CC" w:rsidP="00DB31C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DB31CC" w:rsidRPr="00DB31CC" w:rsidRDefault="00DB31CC" w:rsidP="00DB31C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DB31CC" w:rsidRPr="00DB31CC" w:rsidRDefault="00DB31CC" w:rsidP="00DB31C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DB31CC" w:rsidRPr="00DB31CC" w:rsidRDefault="00DB31CC" w:rsidP="00DB31C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DB31CC" w:rsidRPr="00DB31CC" w:rsidRDefault="002F3195" w:rsidP="00DB31C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16A4A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81610</wp:posOffset>
                      </wp:positionV>
                      <wp:extent cx="2035810" cy="1297305"/>
                      <wp:effectExtent l="5715" t="7620" r="6350" b="952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5810" cy="1297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6773" w:rsidRPr="002A0A6A" w:rsidRDefault="005A7C8A" w:rsidP="007E4FA3">
                                  <w:pPr>
                                    <w:ind w:firstLineChars="100" w:firstLine="229"/>
                                    <w:jc w:val="left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3408F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左の部分を切り取り、はがれないよう官製はがきに貼付し、</w:t>
                                  </w:r>
                                  <w:r w:rsidR="00D56BA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ハローワークからの紹介状、</w:t>
                                  </w:r>
                                  <w:r w:rsidRPr="003408F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申込書Ⅰ及びⅡとともに提出してください。</w:t>
                                  </w:r>
                                </w:p>
                              </w:txbxContent>
                            </wps:txbx>
                            <wps:bodyPr rot="0" vert="horz" wrap="square" lIns="90000" tIns="90000" rIns="90000" bIns="9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9" type="#_x0000_t202" style="position:absolute;left:0;text-align:left;margin-left:68pt;margin-top:14.3pt;width:160.3pt;height:10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">
                      <v:textbox inset="2.5mm,2.5mm,2.5mm,2.5mm">
                        <w:txbxContent>
                          <w:p w:rsidR="00016773" w:rsidRPr="002A0A6A" w:rsidRDefault="005A7C8A" w:rsidP="007E4FA3">
                            <w:pPr>
                              <w:ind w:firstLineChars="100" w:firstLine="229"/>
                              <w:jc w:val="left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3408FF">
                              <w:rPr>
                                <w:rFonts w:ascii="ＭＳ ゴシック" w:eastAsia="ＭＳ ゴシック" w:hAnsi="ＭＳ ゴシック" w:hint="eastAsia"/>
                              </w:rPr>
                              <w:t>左の部分を切り取り、はがれないよう官製はがきに貼付し、</w:t>
                            </w:r>
                            <w:r w:rsidR="00D56BAE">
                              <w:rPr>
                                <w:rFonts w:ascii="ＭＳ ゴシック" w:eastAsia="ＭＳ ゴシック" w:hAnsi="ＭＳ ゴシック" w:hint="eastAsia"/>
                              </w:rPr>
                              <w:t>ハローワークからの紹介状、</w:t>
                            </w:r>
                            <w:r w:rsidRPr="003408FF">
                              <w:rPr>
                                <w:rFonts w:ascii="ＭＳ ゴシック" w:eastAsia="ＭＳ ゴシック" w:hAnsi="ＭＳ ゴシック" w:hint="eastAsia"/>
                              </w:rPr>
                              <w:t>申込書Ⅰ及びⅡとともに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31CC" w:rsidRPr="00DB31CC" w:rsidRDefault="00DB31CC" w:rsidP="00DB31C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DB31CC" w:rsidRPr="00DB31CC" w:rsidRDefault="00DB31CC" w:rsidP="00DB31C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DB31CC" w:rsidRPr="00DB31CC" w:rsidRDefault="00DB31CC" w:rsidP="00DB31C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DB31CC" w:rsidRPr="00DB31CC" w:rsidRDefault="00DB31CC" w:rsidP="00DB31C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DB31CC" w:rsidRPr="00DB31CC" w:rsidRDefault="00DB31CC" w:rsidP="00DB31C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DB31CC" w:rsidRPr="00DB31CC" w:rsidRDefault="00DB31CC" w:rsidP="00DB31C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DB31CC" w:rsidRPr="00DB31CC" w:rsidRDefault="00DB31CC" w:rsidP="00DB31C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DB31CC" w:rsidRPr="00DB31CC" w:rsidRDefault="00DB31CC" w:rsidP="00DB31C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DB31CC" w:rsidRPr="00DB31CC" w:rsidRDefault="00DB31CC" w:rsidP="00DB31C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DB31CC" w:rsidRPr="00DB31CC" w:rsidRDefault="00DB31CC" w:rsidP="00DB31C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DB31CC" w:rsidRDefault="00DB31CC" w:rsidP="00DB31C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C33786" w:rsidRPr="00DB31CC" w:rsidRDefault="00C33786" w:rsidP="00DB31CC">
            <w:pPr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</w:tbl>
    <w:p w:rsidR="00C33786" w:rsidRPr="00EB4E78" w:rsidRDefault="00C33786" w:rsidP="009237E2">
      <w:pPr>
        <w:spacing w:line="20" w:lineRule="exact"/>
        <w:rPr>
          <w:rFonts w:hint="eastAsia"/>
        </w:rPr>
      </w:pPr>
    </w:p>
    <w:sectPr w:rsidR="00C33786" w:rsidRPr="00EB4E78" w:rsidSect="00247B62">
      <w:headerReference w:type="first" r:id="rId7"/>
      <w:pgSz w:w="11906" w:h="16838" w:code="9"/>
      <w:pgMar w:top="624" w:right="624" w:bottom="624" w:left="624" w:header="567" w:footer="851" w:gutter="0"/>
      <w:cols w:space="425"/>
      <w:titlePg/>
      <w:docGrid w:type="linesAndChars" w:linePitch="328" w:charSpace="-2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FC8" w:rsidRDefault="009C4FC8">
      <w:r>
        <w:separator/>
      </w:r>
    </w:p>
  </w:endnote>
  <w:endnote w:type="continuationSeparator" w:id="0">
    <w:p w:rsidR="009C4FC8" w:rsidRDefault="009C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FC8" w:rsidRDefault="009C4FC8">
      <w:r>
        <w:separator/>
      </w:r>
    </w:p>
  </w:footnote>
  <w:footnote w:type="continuationSeparator" w:id="0">
    <w:p w:rsidR="009C4FC8" w:rsidRDefault="009C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8A" w:rsidRPr="002D7152" w:rsidRDefault="005A7C8A" w:rsidP="002D71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29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FE"/>
    <w:rsid w:val="00016773"/>
    <w:rsid w:val="00017932"/>
    <w:rsid w:val="00043D99"/>
    <w:rsid w:val="00047FD3"/>
    <w:rsid w:val="0006259D"/>
    <w:rsid w:val="00077BF4"/>
    <w:rsid w:val="000967A5"/>
    <w:rsid w:val="000A0768"/>
    <w:rsid w:val="000A5219"/>
    <w:rsid w:val="000A6CC6"/>
    <w:rsid w:val="000B73D3"/>
    <w:rsid w:val="000C13C4"/>
    <w:rsid w:val="000C463F"/>
    <w:rsid w:val="000E74B6"/>
    <w:rsid w:val="000E769E"/>
    <w:rsid w:val="00100E54"/>
    <w:rsid w:val="001069D3"/>
    <w:rsid w:val="00115534"/>
    <w:rsid w:val="00122C67"/>
    <w:rsid w:val="00126710"/>
    <w:rsid w:val="00127373"/>
    <w:rsid w:val="001311FE"/>
    <w:rsid w:val="001315BA"/>
    <w:rsid w:val="001357F0"/>
    <w:rsid w:val="0014617A"/>
    <w:rsid w:val="0016243B"/>
    <w:rsid w:val="00165317"/>
    <w:rsid w:val="00181323"/>
    <w:rsid w:val="00183F89"/>
    <w:rsid w:val="00184034"/>
    <w:rsid w:val="001913B6"/>
    <w:rsid w:val="001A2F3A"/>
    <w:rsid w:val="001A58EB"/>
    <w:rsid w:val="001D3B1C"/>
    <w:rsid w:val="001D49F9"/>
    <w:rsid w:val="001D78A3"/>
    <w:rsid w:val="0021314A"/>
    <w:rsid w:val="00216C5B"/>
    <w:rsid w:val="00231668"/>
    <w:rsid w:val="00247B62"/>
    <w:rsid w:val="00251D2D"/>
    <w:rsid w:val="00264407"/>
    <w:rsid w:val="00275DC6"/>
    <w:rsid w:val="00295C4A"/>
    <w:rsid w:val="002A0A6A"/>
    <w:rsid w:val="002D7152"/>
    <w:rsid w:val="002F3195"/>
    <w:rsid w:val="002F5880"/>
    <w:rsid w:val="002F5E13"/>
    <w:rsid w:val="003408FF"/>
    <w:rsid w:val="00351BC0"/>
    <w:rsid w:val="00360891"/>
    <w:rsid w:val="00372294"/>
    <w:rsid w:val="00372B6C"/>
    <w:rsid w:val="00384013"/>
    <w:rsid w:val="003911BA"/>
    <w:rsid w:val="003A1552"/>
    <w:rsid w:val="003B31B5"/>
    <w:rsid w:val="003E4E74"/>
    <w:rsid w:val="003F0D4E"/>
    <w:rsid w:val="003F6A69"/>
    <w:rsid w:val="00413B0B"/>
    <w:rsid w:val="00414609"/>
    <w:rsid w:val="004206B0"/>
    <w:rsid w:val="004445FF"/>
    <w:rsid w:val="00445009"/>
    <w:rsid w:val="00450347"/>
    <w:rsid w:val="0046138B"/>
    <w:rsid w:val="00461C43"/>
    <w:rsid w:val="00472F15"/>
    <w:rsid w:val="00477937"/>
    <w:rsid w:val="00485B6D"/>
    <w:rsid w:val="004B6078"/>
    <w:rsid w:val="004C6263"/>
    <w:rsid w:val="004D2E85"/>
    <w:rsid w:val="004D5736"/>
    <w:rsid w:val="004E2129"/>
    <w:rsid w:val="00504737"/>
    <w:rsid w:val="00511EBD"/>
    <w:rsid w:val="00517511"/>
    <w:rsid w:val="00533C30"/>
    <w:rsid w:val="00545950"/>
    <w:rsid w:val="00550E64"/>
    <w:rsid w:val="00554F66"/>
    <w:rsid w:val="0058124B"/>
    <w:rsid w:val="00581736"/>
    <w:rsid w:val="00584A55"/>
    <w:rsid w:val="00585D82"/>
    <w:rsid w:val="00592C7C"/>
    <w:rsid w:val="00593339"/>
    <w:rsid w:val="005A77E9"/>
    <w:rsid w:val="005A7C8A"/>
    <w:rsid w:val="005B3C8A"/>
    <w:rsid w:val="005C2127"/>
    <w:rsid w:val="005E4173"/>
    <w:rsid w:val="005F37B5"/>
    <w:rsid w:val="00601489"/>
    <w:rsid w:val="00602B07"/>
    <w:rsid w:val="006164D4"/>
    <w:rsid w:val="00627F4B"/>
    <w:rsid w:val="0063665E"/>
    <w:rsid w:val="006518BB"/>
    <w:rsid w:val="0068303C"/>
    <w:rsid w:val="00690640"/>
    <w:rsid w:val="006F23E1"/>
    <w:rsid w:val="007268E9"/>
    <w:rsid w:val="00731D2F"/>
    <w:rsid w:val="00753FEA"/>
    <w:rsid w:val="0075750E"/>
    <w:rsid w:val="00764AEB"/>
    <w:rsid w:val="007862D1"/>
    <w:rsid w:val="00791A07"/>
    <w:rsid w:val="007956BF"/>
    <w:rsid w:val="007A778C"/>
    <w:rsid w:val="007B063C"/>
    <w:rsid w:val="007B11D9"/>
    <w:rsid w:val="007B11FB"/>
    <w:rsid w:val="007B4544"/>
    <w:rsid w:val="007C7EF0"/>
    <w:rsid w:val="007E0F79"/>
    <w:rsid w:val="007E4FA3"/>
    <w:rsid w:val="008031D1"/>
    <w:rsid w:val="0082694E"/>
    <w:rsid w:val="008516C1"/>
    <w:rsid w:val="00857A5E"/>
    <w:rsid w:val="008832CA"/>
    <w:rsid w:val="00883585"/>
    <w:rsid w:val="00886CC3"/>
    <w:rsid w:val="008A6A51"/>
    <w:rsid w:val="008A7026"/>
    <w:rsid w:val="008C3868"/>
    <w:rsid w:val="008D0F5B"/>
    <w:rsid w:val="008D559B"/>
    <w:rsid w:val="008E0A99"/>
    <w:rsid w:val="008E7A40"/>
    <w:rsid w:val="008F47EB"/>
    <w:rsid w:val="00902249"/>
    <w:rsid w:val="00903B13"/>
    <w:rsid w:val="009237E2"/>
    <w:rsid w:val="00923E74"/>
    <w:rsid w:val="00931ED8"/>
    <w:rsid w:val="0093641E"/>
    <w:rsid w:val="0094311D"/>
    <w:rsid w:val="009543C9"/>
    <w:rsid w:val="009619C9"/>
    <w:rsid w:val="0099640B"/>
    <w:rsid w:val="009A0FBF"/>
    <w:rsid w:val="009B778B"/>
    <w:rsid w:val="009C0D23"/>
    <w:rsid w:val="009C0EC5"/>
    <w:rsid w:val="009C4FC8"/>
    <w:rsid w:val="009F6AF7"/>
    <w:rsid w:val="009F6B62"/>
    <w:rsid w:val="00A10EA6"/>
    <w:rsid w:val="00A13DFE"/>
    <w:rsid w:val="00A21986"/>
    <w:rsid w:val="00A371EB"/>
    <w:rsid w:val="00A43FE8"/>
    <w:rsid w:val="00A72CA0"/>
    <w:rsid w:val="00A7596B"/>
    <w:rsid w:val="00A87AD3"/>
    <w:rsid w:val="00AB0F80"/>
    <w:rsid w:val="00AB3C95"/>
    <w:rsid w:val="00AC36EB"/>
    <w:rsid w:val="00AC41C8"/>
    <w:rsid w:val="00AD5913"/>
    <w:rsid w:val="00AE0252"/>
    <w:rsid w:val="00AF7D97"/>
    <w:rsid w:val="00B04740"/>
    <w:rsid w:val="00B225E6"/>
    <w:rsid w:val="00B43649"/>
    <w:rsid w:val="00B44F0E"/>
    <w:rsid w:val="00B558E2"/>
    <w:rsid w:val="00B64EDD"/>
    <w:rsid w:val="00B776E9"/>
    <w:rsid w:val="00B908EC"/>
    <w:rsid w:val="00BA772B"/>
    <w:rsid w:val="00BB3BFA"/>
    <w:rsid w:val="00C01C97"/>
    <w:rsid w:val="00C044A9"/>
    <w:rsid w:val="00C07BCA"/>
    <w:rsid w:val="00C10ECC"/>
    <w:rsid w:val="00C131CE"/>
    <w:rsid w:val="00C33786"/>
    <w:rsid w:val="00C43043"/>
    <w:rsid w:val="00C559F1"/>
    <w:rsid w:val="00C6099D"/>
    <w:rsid w:val="00C6269D"/>
    <w:rsid w:val="00C70BE2"/>
    <w:rsid w:val="00CA0300"/>
    <w:rsid w:val="00CB440F"/>
    <w:rsid w:val="00CC45DF"/>
    <w:rsid w:val="00CE4B20"/>
    <w:rsid w:val="00CF4390"/>
    <w:rsid w:val="00CF789D"/>
    <w:rsid w:val="00D150B8"/>
    <w:rsid w:val="00D34F36"/>
    <w:rsid w:val="00D4562B"/>
    <w:rsid w:val="00D4601B"/>
    <w:rsid w:val="00D465AF"/>
    <w:rsid w:val="00D56BAE"/>
    <w:rsid w:val="00D85AB2"/>
    <w:rsid w:val="00D939F7"/>
    <w:rsid w:val="00DB22F4"/>
    <w:rsid w:val="00DB2FC0"/>
    <w:rsid w:val="00DB31CC"/>
    <w:rsid w:val="00DC0DA2"/>
    <w:rsid w:val="00DD69B7"/>
    <w:rsid w:val="00DE5BE1"/>
    <w:rsid w:val="00DE5D05"/>
    <w:rsid w:val="00E071B1"/>
    <w:rsid w:val="00E16A4A"/>
    <w:rsid w:val="00E2614B"/>
    <w:rsid w:val="00E36A92"/>
    <w:rsid w:val="00E649B1"/>
    <w:rsid w:val="00E668E6"/>
    <w:rsid w:val="00E71E12"/>
    <w:rsid w:val="00E748C0"/>
    <w:rsid w:val="00E7636D"/>
    <w:rsid w:val="00E80F89"/>
    <w:rsid w:val="00E91DEC"/>
    <w:rsid w:val="00E96FA7"/>
    <w:rsid w:val="00EA3387"/>
    <w:rsid w:val="00EA3E8D"/>
    <w:rsid w:val="00EB4E78"/>
    <w:rsid w:val="00EB75B6"/>
    <w:rsid w:val="00EC2630"/>
    <w:rsid w:val="00ED34CA"/>
    <w:rsid w:val="00ED72FC"/>
    <w:rsid w:val="00EE404F"/>
    <w:rsid w:val="00F101D1"/>
    <w:rsid w:val="00F20973"/>
    <w:rsid w:val="00F22822"/>
    <w:rsid w:val="00F37124"/>
    <w:rsid w:val="00F42CB4"/>
    <w:rsid w:val="00F471D8"/>
    <w:rsid w:val="00F63932"/>
    <w:rsid w:val="00F665BE"/>
    <w:rsid w:val="00F66D2D"/>
    <w:rsid w:val="00F67D54"/>
    <w:rsid w:val="00F70F19"/>
    <w:rsid w:val="00F87AFC"/>
    <w:rsid w:val="00F917A7"/>
    <w:rsid w:val="00FB1E15"/>
    <w:rsid w:val="00FB7D83"/>
    <w:rsid w:val="00FC4128"/>
    <w:rsid w:val="00FC50C7"/>
    <w:rsid w:val="00FC6500"/>
    <w:rsid w:val="00FD3B10"/>
    <w:rsid w:val="00FD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8A05676"/>
  <w15:chartTrackingRefBased/>
  <w15:docId w15:val="{42AA7390-3208-42A6-8C85-66244D64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D4E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11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A778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A778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D559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D559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8">
    <w:name w:val="一太郎"/>
    <w:rsid w:val="009F6AF7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 w:cs="ＭＳ 明朝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F000-041E-46C0-A3CE-B928FD0B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5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熊本県非常勤職員採用試験申込書Ⅰ（裏面も要記入）</vt:lpstr>
      <vt:lpstr>平成２１年度熊本県非常勤職員採用試験申込書Ⅰ（裏面も要記入）</vt:lpstr>
    </vt:vector>
  </TitlesOfParts>
  <Company>熊本県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熊本県非常勤職員採用試験申込書Ⅰ（裏面も要記入）</dc:title>
  <dc:subject/>
  <dc:creator>情報企画課</dc:creator>
  <cp:keywords/>
  <cp:lastModifiedBy>0085137</cp:lastModifiedBy>
  <cp:revision>3</cp:revision>
  <cp:lastPrinted>2023-01-16T00:50:00Z</cp:lastPrinted>
  <dcterms:created xsi:type="dcterms:W3CDTF">2023-01-25T04:17:00Z</dcterms:created>
  <dcterms:modified xsi:type="dcterms:W3CDTF">2023-01-25T04:21:00Z</dcterms:modified>
</cp:coreProperties>
</file>